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6"/>
        <w:gridCol w:w="1602"/>
        <w:gridCol w:w="1148"/>
        <w:gridCol w:w="3801"/>
        <w:gridCol w:w="3732"/>
        <w:gridCol w:w="2845"/>
      </w:tblGrid>
      <w:tr w:rsidR="00E04209" w:rsidRPr="00DE62C0" w:rsidTr="005E5961">
        <w:tc>
          <w:tcPr>
            <w:tcW w:w="13994" w:type="dxa"/>
            <w:gridSpan w:val="6"/>
            <w:shd w:val="clear" w:color="auto" w:fill="A8D08D" w:themeFill="accent6" w:themeFillTint="99"/>
          </w:tcPr>
          <w:p w:rsidR="00E04209" w:rsidRPr="00533785" w:rsidRDefault="00E04209" w:rsidP="00DE62C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>QUE GOLAZO:</w:t>
            </w:r>
          </w:p>
          <w:p w:rsidR="00E04209" w:rsidRPr="00533785" w:rsidRDefault="00E04209" w:rsidP="00DE62C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 xml:space="preserve">Sistema de Gestión de </w:t>
            </w:r>
            <w:r w:rsidR="00A37334">
              <w:rPr>
                <w:rFonts w:asciiTheme="majorHAnsi" w:hAnsiTheme="majorHAnsi"/>
                <w:b/>
                <w:sz w:val="20"/>
              </w:rPr>
              <w:t>Torneos</w:t>
            </w:r>
            <w:r w:rsidRPr="00533785">
              <w:rPr>
                <w:rFonts w:asciiTheme="majorHAnsi" w:hAnsiTheme="majorHAnsi"/>
                <w:b/>
                <w:sz w:val="20"/>
              </w:rPr>
              <w:t xml:space="preserve"> de Futbol</w:t>
            </w:r>
          </w:p>
          <w:p w:rsidR="00E04209" w:rsidRPr="00533785" w:rsidRDefault="00E04209" w:rsidP="00E04209">
            <w:pPr>
              <w:jc w:val="center"/>
              <w:rPr>
                <w:rFonts w:asciiTheme="majorHAnsi" w:hAnsiTheme="majorHAnsi"/>
                <w:sz w:val="20"/>
              </w:rPr>
            </w:pPr>
            <w:bookmarkStart w:id="0" w:name="_GoBack"/>
            <w:r w:rsidRPr="00533785">
              <w:rPr>
                <w:rFonts w:asciiTheme="majorHAnsi" w:hAnsiTheme="majorHAnsi"/>
                <w:b/>
                <w:sz w:val="20"/>
              </w:rPr>
              <w:t>S</w:t>
            </w:r>
            <w:bookmarkEnd w:id="0"/>
            <w:r w:rsidRPr="00533785">
              <w:rPr>
                <w:rFonts w:asciiTheme="majorHAnsi" w:hAnsiTheme="majorHAnsi"/>
                <w:b/>
                <w:sz w:val="20"/>
              </w:rPr>
              <w:t xml:space="preserve">PRINT # </w:t>
            </w:r>
            <w:r w:rsidR="00A37334">
              <w:rPr>
                <w:rFonts w:asciiTheme="majorHAnsi" w:hAnsiTheme="majorHAnsi"/>
                <w:b/>
                <w:sz w:val="20"/>
              </w:rPr>
              <w:t>8</w:t>
            </w:r>
          </w:p>
        </w:tc>
      </w:tr>
      <w:tr w:rsidR="00E04209" w:rsidRPr="00DE62C0" w:rsidTr="005E5961">
        <w:tc>
          <w:tcPr>
            <w:tcW w:w="13994" w:type="dxa"/>
            <w:gridSpan w:val="6"/>
            <w:shd w:val="clear" w:color="auto" w:fill="A8D08D" w:themeFill="accent6" w:themeFillTint="99"/>
          </w:tcPr>
          <w:p w:rsidR="00E04209" w:rsidRPr="00533785" w:rsidRDefault="00E04209" w:rsidP="00DE62C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>PLANTILLA DE CASOS DE PRUEBA</w:t>
            </w:r>
          </w:p>
        </w:tc>
      </w:tr>
      <w:tr w:rsidR="00381EB8" w:rsidRPr="00DE62C0" w:rsidTr="0011005D">
        <w:trPr>
          <w:trHeight w:val="824"/>
        </w:trPr>
        <w:tc>
          <w:tcPr>
            <w:tcW w:w="868" w:type="dxa"/>
            <w:shd w:val="clear" w:color="auto" w:fill="A8D08D" w:themeFill="accent6" w:themeFillTint="99"/>
          </w:tcPr>
          <w:p w:rsidR="00E04209" w:rsidRPr="00533785" w:rsidRDefault="00E04209" w:rsidP="005E596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>ID Caso de Prueba</w:t>
            </w:r>
          </w:p>
        </w:tc>
        <w:tc>
          <w:tcPr>
            <w:tcW w:w="1519" w:type="dxa"/>
            <w:shd w:val="clear" w:color="auto" w:fill="A8D08D" w:themeFill="accent6" w:themeFillTint="99"/>
          </w:tcPr>
          <w:p w:rsidR="00E04209" w:rsidRPr="00533785" w:rsidRDefault="00E04209" w:rsidP="005E596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>Nombre del Caso de Prueba</w:t>
            </w:r>
          </w:p>
        </w:tc>
        <w:tc>
          <w:tcPr>
            <w:tcW w:w="1152" w:type="dxa"/>
            <w:shd w:val="clear" w:color="auto" w:fill="A8D08D" w:themeFill="accent6" w:themeFillTint="99"/>
          </w:tcPr>
          <w:p w:rsidR="00E04209" w:rsidRPr="00533785" w:rsidRDefault="00E04209" w:rsidP="005E596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>US asociada</w:t>
            </w:r>
          </w:p>
        </w:tc>
        <w:tc>
          <w:tcPr>
            <w:tcW w:w="3827" w:type="dxa"/>
            <w:shd w:val="clear" w:color="auto" w:fill="A8D08D" w:themeFill="accent6" w:themeFillTint="99"/>
          </w:tcPr>
          <w:p w:rsidR="00E04209" w:rsidRPr="00533785" w:rsidRDefault="00E04209" w:rsidP="005E596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>Precondiciones</w:t>
            </w:r>
          </w:p>
        </w:tc>
        <w:tc>
          <w:tcPr>
            <w:tcW w:w="3756" w:type="dxa"/>
            <w:shd w:val="clear" w:color="auto" w:fill="A8D08D" w:themeFill="accent6" w:themeFillTint="99"/>
          </w:tcPr>
          <w:p w:rsidR="00E04209" w:rsidRPr="00533785" w:rsidRDefault="00E04209" w:rsidP="005E596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>Pasos</w:t>
            </w:r>
          </w:p>
        </w:tc>
        <w:tc>
          <w:tcPr>
            <w:tcW w:w="2872" w:type="dxa"/>
            <w:shd w:val="clear" w:color="auto" w:fill="A8D08D" w:themeFill="accent6" w:themeFillTint="99"/>
          </w:tcPr>
          <w:p w:rsidR="00E04209" w:rsidRPr="00533785" w:rsidRDefault="00E04209" w:rsidP="005E596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>Resultado Esperado</w:t>
            </w:r>
          </w:p>
        </w:tc>
      </w:tr>
      <w:tr w:rsidR="00E04209" w:rsidRPr="00DE62C0" w:rsidTr="0011005D">
        <w:tc>
          <w:tcPr>
            <w:tcW w:w="868" w:type="dxa"/>
            <w:shd w:val="clear" w:color="auto" w:fill="BFBFBF" w:themeFill="background1" w:themeFillShade="BF"/>
          </w:tcPr>
          <w:p w:rsidR="00E04209" w:rsidRPr="00790E25" w:rsidRDefault="00E04209" w:rsidP="005E5961">
            <w:pPr>
              <w:rPr>
                <w:rFonts w:asciiTheme="majorHAnsi" w:hAnsiTheme="majorHAnsi"/>
              </w:rPr>
            </w:pPr>
            <w:r w:rsidRPr="00790E25">
              <w:rPr>
                <w:rFonts w:asciiTheme="majorHAnsi" w:hAnsiTheme="majorHAnsi"/>
              </w:rPr>
              <w:t>1</w:t>
            </w:r>
          </w:p>
        </w:tc>
        <w:tc>
          <w:tcPr>
            <w:tcW w:w="1519" w:type="dxa"/>
          </w:tcPr>
          <w:p w:rsidR="00196A62" w:rsidRPr="0011005D" w:rsidRDefault="00533785" w:rsidP="00196A62">
            <w:pPr>
              <w:rPr>
                <w:rFonts w:asciiTheme="majorHAnsi" w:hAnsiTheme="majorHAnsi"/>
                <w:sz w:val="20"/>
              </w:rPr>
            </w:pPr>
            <w:r w:rsidRPr="0011005D">
              <w:rPr>
                <w:rFonts w:asciiTheme="majorHAnsi" w:hAnsiTheme="majorHAnsi"/>
                <w:b/>
                <w:sz w:val="20"/>
              </w:rPr>
              <w:t>Registrar Sanción</w:t>
            </w:r>
            <w:r w:rsidR="0011005D" w:rsidRPr="0011005D">
              <w:rPr>
                <w:rFonts w:asciiTheme="majorHAnsi" w:hAnsiTheme="majorHAnsi"/>
                <w:sz w:val="20"/>
              </w:rPr>
              <w:t xml:space="preserve"> </w:t>
            </w:r>
            <w:r w:rsidR="004860B1" w:rsidRPr="004860B1">
              <w:rPr>
                <w:rFonts w:asciiTheme="majorHAnsi" w:hAnsiTheme="majorHAnsi"/>
                <w:b/>
                <w:sz w:val="20"/>
              </w:rPr>
              <w:t>(Equipo – Sin Definir)</w:t>
            </w:r>
            <w:r w:rsidR="0011005D" w:rsidRPr="004860B1">
              <w:rPr>
                <w:rFonts w:asciiTheme="majorHAnsi" w:hAnsiTheme="majorHAnsi"/>
                <w:b/>
                <w:sz w:val="20"/>
              </w:rPr>
              <w:t>(</w:t>
            </w:r>
            <w:r w:rsidR="0011005D" w:rsidRPr="0011005D">
              <w:rPr>
                <w:rFonts w:asciiTheme="majorHAnsi" w:hAnsiTheme="majorHAnsi"/>
                <w:sz w:val="20"/>
              </w:rPr>
              <w:t>Aplicada a un Equipo y no se define el partido)</w:t>
            </w:r>
            <w:r w:rsidRPr="0011005D">
              <w:rPr>
                <w:rFonts w:asciiTheme="majorHAnsi" w:hAnsiTheme="majorHAnsi"/>
                <w:sz w:val="20"/>
              </w:rPr>
              <w:t xml:space="preserve"> </w:t>
            </w:r>
          </w:p>
          <w:p w:rsidR="00637964" w:rsidRPr="00790E25" w:rsidRDefault="00637964" w:rsidP="00637964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:rsidR="00E04209" w:rsidRPr="00790E25" w:rsidRDefault="0011005D" w:rsidP="005E5961">
            <w:pPr>
              <w:rPr>
                <w:rFonts w:asciiTheme="majorHAnsi" w:hAnsiTheme="majorHAnsi"/>
              </w:rPr>
            </w:pPr>
            <w:r w:rsidRPr="0011005D">
              <w:rPr>
                <w:rFonts w:asciiTheme="majorHAnsi" w:hAnsiTheme="majorHAnsi"/>
                <w:sz w:val="20"/>
              </w:rPr>
              <w:t>Registrar Sanción</w:t>
            </w:r>
          </w:p>
        </w:tc>
        <w:tc>
          <w:tcPr>
            <w:tcW w:w="3827" w:type="dxa"/>
          </w:tcPr>
          <w:p w:rsidR="00790E25" w:rsidRPr="00533785" w:rsidRDefault="00790E25" w:rsidP="00790E2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 xml:space="preserve">El usuario </w:t>
            </w:r>
            <w:hyperlink r:id="rId8" w:history="1">
              <w:r w:rsidRPr="00533785">
                <w:rPr>
                  <w:rStyle w:val="Hipervnculo"/>
                  <w:rFonts w:asciiTheme="majorHAnsi" w:hAnsiTheme="majorHAnsi"/>
                  <w:color w:val="auto"/>
                  <w:sz w:val="20"/>
                  <w:u w:val="none"/>
                </w:rPr>
                <w:t>paupedrosa30@gmail.com</w:t>
              </w:r>
            </w:hyperlink>
            <w:r w:rsidRPr="00533785">
              <w:rPr>
                <w:rFonts w:asciiTheme="majorHAnsi" w:hAnsiTheme="majorHAnsi"/>
                <w:sz w:val="20"/>
              </w:rPr>
              <w:t xml:space="preserve"> se encuentra registrado.</w:t>
            </w:r>
          </w:p>
          <w:p w:rsidR="00E04209" w:rsidRPr="00533785" w:rsidRDefault="00790E25" w:rsidP="00790E2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 xml:space="preserve">El </w:t>
            </w:r>
            <w:r w:rsidR="008E731F" w:rsidRPr="00533785">
              <w:rPr>
                <w:rFonts w:asciiTheme="majorHAnsi" w:hAnsiTheme="majorHAnsi"/>
                <w:sz w:val="20"/>
              </w:rPr>
              <w:t>Torneo</w:t>
            </w:r>
            <w:r w:rsidRPr="00533785">
              <w:rPr>
                <w:rFonts w:asciiTheme="majorHAnsi" w:hAnsiTheme="majorHAnsi"/>
                <w:sz w:val="20"/>
              </w:rPr>
              <w:t xml:space="preserve"> "</w:t>
            </w:r>
            <w:r w:rsidR="00E12754" w:rsidRPr="00533785">
              <w:rPr>
                <w:rFonts w:asciiTheme="majorHAnsi" w:hAnsiTheme="majorHAnsi"/>
                <w:sz w:val="20"/>
              </w:rPr>
              <w:t>Torneo Jockey Club</w:t>
            </w:r>
            <w:r w:rsidRPr="00533785">
              <w:rPr>
                <w:rFonts w:asciiTheme="majorHAnsi" w:hAnsiTheme="majorHAnsi"/>
                <w:sz w:val="20"/>
              </w:rPr>
              <w:t>" se encuentra cargado.</w:t>
            </w:r>
          </w:p>
          <w:p w:rsidR="00827084" w:rsidRPr="00533785" w:rsidRDefault="00E12754" w:rsidP="00790E2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La Edición “Jockey 2014” se encuentra cargada en el torneo “Torneo Jockey Club”</w:t>
            </w:r>
          </w:p>
          <w:p w:rsidR="00E12754" w:rsidRPr="00533785" w:rsidRDefault="00196A62" w:rsidP="00790E2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533785">
              <w:rPr>
                <w:rFonts w:asciiTheme="majorHAnsi" w:hAnsiTheme="majorHAnsi"/>
                <w:sz w:val="20"/>
              </w:rPr>
              <w:t xml:space="preserve">La Edición “Jockey 2014” </w:t>
            </w:r>
            <w:r w:rsidR="00E12754" w:rsidRPr="00533785">
              <w:rPr>
                <w:rFonts w:asciiTheme="majorHAnsi" w:hAnsiTheme="majorHAnsi"/>
                <w:sz w:val="20"/>
              </w:rPr>
              <w:t>se encuentra configurada</w:t>
            </w:r>
            <w:r w:rsidR="00533785">
              <w:rPr>
                <w:rFonts w:asciiTheme="majorHAnsi" w:hAnsiTheme="majorHAnsi"/>
                <w:sz w:val="20"/>
              </w:rPr>
              <w:t>.</w:t>
            </w:r>
          </w:p>
          <w:p w:rsidR="00533785" w:rsidRPr="0011005D" w:rsidRDefault="00533785" w:rsidP="00790E2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 xml:space="preserve">La Edición “Jockey 2014” en su configuración gestiona </w:t>
            </w:r>
            <w:r w:rsidRPr="00533785">
              <w:rPr>
                <w:rFonts w:asciiTheme="majorHAnsi" w:hAnsiTheme="majorHAnsi"/>
                <w:b/>
                <w:sz w:val="20"/>
              </w:rPr>
              <w:t>Sanciones.</w:t>
            </w:r>
          </w:p>
          <w:p w:rsidR="0011005D" w:rsidRPr="0011005D" w:rsidRDefault="0011005D" w:rsidP="00790E2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11005D">
              <w:rPr>
                <w:rFonts w:asciiTheme="majorHAnsi" w:hAnsiTheme="majorHAnsi"/>
                <w:sz w:val="20"/>
              </w:rPr>
              <w:t>El equipo “Belgrano” pertenece a la edición “Jockey 2014”</w:t>
            </w:r>
            <w:r>
              <w:rPr>
                <w:rFonts w:asciiTheme="majorHAnsi" w:hAnsiTheme="majorHAnsi"/>
                <w:sz w:val="20"/>
              </w:rPr>
              <w:t>.</w:t>
            </w:r>
          </w:p>
          <w:p w:rsidR="0011005D" w:rsidRPr="0011005D" w:rsidRDefault="0011005D" w:rsidP="00790E2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El motivo “Actitud Antideportiva” constituye un motivo de sanción.</w:t>
            </w:r>
          </w:p>
        </w:tc>
        <w:tc>
          <w:tcPr>
            <w:tcW w:w="3756" w:type="dxa"/>
          </w:tcPr>
          <w:p w:rsidR="00E04209" w:rsidRPr="0011005D" w:rsidRDefault="00827084" w:rsidP="0011005D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11005D">
              <w:rPr>
                <w:rFonts w:asciiTheme="majorHAnsi" w:hAnsiTheme="majorHAnsi"/>
                <w:sz w:val="20"/>
              </w:rPr>
              <w:t xml:space="preserve">1.El usuario se </w:t>
            </w:r>
            <w:proofErr w:type="spellStart"/>
            <w:r w:rsidRPr="0011005D">
              <w:rPr>
                <w:rFonts w:asciiTheme="majorHAnsi" w:hAnsiTheme="majorHAnsi"/>
                <w:sz w:val="20"/>
              </w:rPr>
              <w:t>loguea</w:t>
            </w:r>
            <w:proofErr w:type="spellEnd"/>
            <w:r w:rsidRPr="0011005D">
              <w:rPr>
                <w:rFonts w:asciiTheme="majorHAnsi" w:hAnsiTheme="majorHAnsi"/>
                <w:sz w:val="20"/>
              </w:rPr>
              <w:t xml:space="preserve"> como </w:t>
            </w:r>
            <w:hyperlink r:id="rId9" w:history="1">
              <w:r w:rsidRPr="0011005D">
                <w:rPr>
                  <w:sz w:val="20"/>
                </w:rPr>
                <w:t>paupedrosa30@gmail.com</w:t>
              </w:r>
            </w:hyperlink>
            <w:r w:rsidRPr="0011005D">
              <w:rPr>
                <w:rFonts w:asciiTheme="majorHAnsi" w:hAnsiTheme="majorHAnsi"/>
                <w:sz w:val="20"/>
              </w:rPr>
              <w:t xml:space="preserve"> </w:t>
            </w:r>
          </w:p>
          <w:p w:rsidR="00682427" w:rsidRPr="0011005D" w:rsidRDefault="00A37FF7" w:rsidP="0011005D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11005D">
              <w:rPr>
                <w:rFonts w:asciiTheme="majorHAnsi" w:hAnsiTheme="majorHAnsi"/>
                <w:sz w:val="20"/>
              </w:rPr>
              <w:t>2.El usuario se dirige</w:t>
            </w:r>
            <w:r w:rsidR="00196A62" w:rsidRPr="0011005D">
              <w:rPr>
                <w:rFonts w:asciiTheme="majorHAnsi" w:hAnsiTheme="majorHAnsi"/>
                <w:sz w:val="20"/>
              </w:rPr>
              <w:t xml:space="preserve"> a </w:t>
            </w:r>
            <w:r w:rsidR="00196A62" w:rsidRPr="0011005D">
              <w:rPr>
                <w:rFonts w:asciiTheme="majorHAnsi" w:hAnsiTheme="majorHAnsi"/>
                <w:b/>
                <w:sz w:val="20"/>
              </w:rPr>
              <w:t>“</w:t>
            </w:r>
            <w:r w:rsidR="0011005D" w:rsidRPr="0011005D">
              <w:rPr>
                <w:rFonts w:asciiTheme="majorHAnsi" w:hAnsiTheme="majorHAnsi"/>
                <w:b/>
                <w:sz w:val="20"/>
              </w:rPr>
              <w:t>Sanciones</w:t>
            </w:r>
            <w:r w:rsidR="00196A62" w:rsidRPr="0011005D">
              <w:rPr>
                <w:rFonts w:asciiTheme="majorHAnsi" w:hAnsiTheme="majorHAnsi"/>
                <w:b/>
                <w:sz w:val="20"/>
              </w:rPr>
              <w:t>”</w:t>
            </w:r>
          </w:p>
          <w:p w:rsidR="00637964" w:rsidRPr="0011005D" w:rsidRDefault="00196A62" w:rsidP="0011005D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3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usuario selecciona la Edición “Jockey 2014”.</w:t>
            </w:r>
          </w:p>
          <w:p w:rsidR="00196A62" w:rsidRPr="0011005D" w:rsidRDefault="00196A62" w:rsidP="0011005D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4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usuario selecciona la opción “Seleccionar Edición”.</w:t>
            </w:r>
          </w:p>
          <w:p w:rsidR="0011005D" w:rsidRDefault="00196A62" w:rsidP="0011005D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5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usuario selecciona la opción </w:t>
            </w:r>
            <w:r w:rsidR="0011005D" w:rsidRPr="0011005D">
              <w:rPr>
                <w:rFonts w:asciiTheme="majorHAnsi" w:hAnsiTheme="majorHAnsi"/>
                <w:b/>
                <w:sz w:val="20"/>
              </w:rPr>
              <w:t>EQUIPO en ¿A quién va aplicar una sanción?</w:t>
            </w:r>
          </w:p>
          <w:p w:rsidR="0011005D" w:rsidRDefault="0011005D" w:rsidP="0011005D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proofErr w:type="gramStart"/>
            <w:r>
              <w:rPr>
                <w:rFonts w:asciiTheme="majorHAnsi" w:hAnsiTheme="majorHAnsi"/>
                <w:sz w:val="20"/>
              </w:rPr>
              <w:t>6.El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usuario selecciona la opción </w:t>
            </w:r>
            <w:r w:rsidRPr="0011005D">
              <w:rPr>
                <w:rFonts w:asciiTheme="majorHAnsi" w:hAnsiTheme="majorHAnsi"/>
                <w:b/>
                <w:sz w:val="20"/>
              </w:rPr>
              <w:t>SIN DEFINIR en ¿Se la va aplicar a un partido?</w:t>
            </w:r>
          </w:p>
          <w:p w:rsidR="0011005D" w:rsidRPr="0011005D" w:rsidRDefault="0011005D" w:rsidP="0011005D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7.El usuario selecciona la opción </w:t>
            </w:r>
            <w:r w:rsidRPr="0011005D">
              <w:rPr>
                <w:rFonts w:asciiTheme="majorHAnsi" w:hAnsiTheme="majorHAnsi"/>
                <w:b/>
                <w:sz w:val="20"/>
              </w:rPr>
              <w:t>Registrar</w:t>
            </w:r>
          </w:p>
          <w:p w:rsidR="0011005D" w:rsidRPr="0011005D" w:rsidRDefault="0011005D" w:rsidP="0011005D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8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usuario selecciona el equipo “Belgrano” del combo Equipo.</w:t>
            </w:r>
          </w:p>
          <w:p w:rsidR="0011005D" w:rsidRPr="0011005D" w:rsidRDefault="0011005D" w:rsidP="0011005D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9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usuario ingresa 02/05/2015 en el campo Fecha.</w:t>
            </w:r>
          </w:p>
          <w:p w:rsidR="0011005D" w:rsidRDefault="0011005D" w:rsidP="0011005D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11005D">
              <w:rPr>
                <w:rFonts w:asciiTheme="majorHAnsi" w:hAnsiTheme="majorHAnsi"/>
                <w:sz w:val="20"/>
              </w:rPr>
              <w:t>10</w:t>
            </w:r>
            <w:proofErr w:type="gramStart"/>
            <w:r w:rsidRPr="0011005D">
              <w:rPr>
                <w:rFonts w:asciiTheme="majorHAnsi" w:hAnsiTheme="majorHAnsi"/>
                <w:sz w:val="20"/>
              </w:rPr>
              <w:t>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usuario selecciona el Motivo “Actitud Antideportiva”</w:t>
            </w:r>
            <w:r>
              <w:rPr>
                <w:rFonts w:asciiTheme="majorHAnsi" w:hAnsiTheme="majorHAnsi"/>
                <w:sz w:val="20"/>
              </w:rPr>
              <w:t>.</w:t>
            </w:r>
          </w:p>
          <w:p w:rsidR="0011005D" w:rsidRDefault="0011005D" w:rsidP="0011005D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1</w:t>
            </w:r>
            <w:proofErr w:type="gramStart"/>
            <w:r>
              <w:rPr>
                <w:rFonts w:asciiTheme="majorHAnsi" w:hAnsiTheme="majorHAnsi"/>
                <w:sz w:val="20"/>
              </w:rPr>
              <w:t>.El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usuario ingresa 2 en el campo Puntos a Quitar.</w:t>
            </w:r>
          </w:p>
          <w:p w:rsidR="0011005D" w:rsidRDefault="0011005D" w:rsidP="0011005D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2</w:t>
            </w:r>
            <w:proofErr w:type="gramStart"/>
            <w:r>
              <w:rPr>
                <w:rFonts w:asciiTheme="majorHAnsi" w:hAnsiTheme="majorHAnsi"/>
                <w:sz w:val="20"/>
              </w:rPr>
              <w:t>.El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usuario ingresa 1 en Cantidad de Fechas a suspender.</w:t>
            </w:r>
          </w:p>
          <w:p w:rsidR="0011005D" w:rsidRPr="0011005D" w:rsidRDefault="0011005D" w:rsidP="0011005D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3</w:t>
            </w:r>
            <w:proofErr w:type="gramStart"/>
            <w:r>
              <w:rPr>
                <w:rFonts w:asciiTheme="majorHAnsi" w:hAnsiTheme="majorHAnsi"/>
                <w:sz w:val="20"/>
              </w:rPr>
              <w:t>.El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usuario selecciona la opción Registrar.</w:t>
            </w:r>
          </w:p>
          <w:p w:rsidR="00196A62" w:rsidRPr="00790E25" w:rsidRDefault="00196A62" w:rsidP="00196A62">
            <w:pPr>
              <w:rPr>
                <w:rFonts w:asciiTheme="majorHAnsi" w:hAnsiTheme="majorHAnsi"/>
              </w:rPr>
            </w:pPr>
          </w:p>
        </w:tc>
        <w:tc>
          <w:tcPr>
            <w:tcW w:w="2872" w:type="dxa"/>
          </w:tcPr>
          <w:p w:rsidR="00827084" w:rsidRPr="0011005D" w:rsidRDefault="00827084" w:rsidP="00827084">
            <w:pPr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1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sistema muestra su página de inicio (index.aspx).</w:t>
            </w:r>
          </w:p>
          <w:p w:rsidR="00827084" w:rsidRPr="0011005D" w:rsidRDefault="00827084" w:rsidP="00827084">
            <w:pPr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2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sistema muestra la página </w:t>
            </w:r>
            <w:r w:rsidR="00196A62" w:rsidRPr="0011005D">
              <w:rPr>
                <w:rFonts w:asciiTheme="majorHAnsi" w:hAnsiTheme="majorHAnsi"/>
                <w:sz w:val="20"/>
              </w:rPr>
              <w:t xml:space="preserve">de </w:t>
            </w:r>
            <w:r w:rsidR="0011005D" w:rsidRPr="0011005D">
              <w:rPr>
                <w:rFonts w:asciiTheme="majorHAnsi" w:hAnsiTheme="majorHAnsi"/>
                <w:sz w:val="20"/>
              </w:rPr>
              <w:t xml:space="preserve">sanciones </w:t>
            </w:r>
            <w:r w:rsidR="00196A62" w:rsidRPr="0011005D">
              <w:rPr>
                <w:rFonts w:asciiTheme="majorHAnsi" w:hAnsiTheme="majorHAnsi"/>
                <w:sz w:val="20"/>
              </w:rPr>
              <w:t>(</w:t>
            </w:r>
            <w:r w:rsidR="0011005D" w:rsidRPr="0011005D">
              <w:rPr>
                <w:rFonts w:asciiTheme="majorHAnsi" w:hAnsiTheme="majorHAnsi"/>
                <w:sz w:val="20"/>
              </w:rPr>
              <w:t>sanciones</w:t>
            </w:r>
            <w:r w:rsidRPr="0011005D">
              <w:rPr>
                <w:rFonts w:asciiTheme="majorHAnsi" w:hAnsiTheme="majorHAnsi"/>
                <w:sz w:val="20"/>
              </w:rPr>
              <w:t>.aspx)</w:t>
            </w:r>
            <w:r w:rsidR="00196A62" w:rsidRPr="0011005D">
              <w:rPr>
                <w:rFonts w:asciiTheme="majorHAnsi" w:hAnsiTheme="majorHAnsi"/>
                <w:sz w:val="20"/>
              </w:rPr>
              <w:t>.</w:t>
            </w:r>
          </w:p>
          <w:p w:rsidR="00072179" w:rsidRDefault="0011005D" w:rsidP="0063796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7.El sistema habilitará el combo Equipo, cargado con los equipos participantes de la edición, campo Fecha, combo Motivo, cargado con los motivos de sanción, campo observación, campo puntos a quitar y campo cantidad de fechas a suspender. El sistema visualiza el botón Registrar.</w:t>
            </w:r>
          </w:p>
          <w:p w:rsidR="0011005D" w:rsidRPr="00827084" w:rsidRDefault="0011005D" w:rsidP="0063796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13</w:t>
            </w:r>
            <w:proofErr w:type="gramStart"/>
            <w:r>
              <w:rPr>
                <w:rFonts w:asciiTheme="majorHAnsi" w:hAnsiTheme="majorHAnsi"/>
                <w:sz w:val="20"/>
              </w:rPr>
              <w:t>.El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sistema registrará la sanción y visualizará la misma en la consulta de sanciones ubicada a la derecha de la pantalla con la posibilidad de eliminarla o modificarla.</w:t>
            </w:r>
          </w:p>
        </w:tc>
      </w:tr>
      <w:tr w:rsidR="00E04209" w:rsidRPr="00DE62C0" w:rsidTr="0011005D">
        <w:tc>
          <w:tcPr>
            <w:tcW w:w="868" w:type="dxa"/>
            <w:shd w:val="clear" w:color="auto" w:fill="BFBFBF" w:themeFill="background1" w:themeFillShade="BF"/>
          </w:tcPr>
          <w:p w:rsidR="00E04209" w:rsidRPr="00790E25" w:rsidRDefault="00072179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</w:t>
            </w:r>
          </w:p>
        </w:tc>
        <w:tc>
          <w:tcPr>
            <w:tcW w:w="1519" w:type="dxa"/>
          </w:tcPr>
          <w:p w:rsidR="00484AA5" w:rsidRPr="0011005D" w:rsidRDefault="00484AA5" w:rsidP="00484AA5">
            <w:pPr>
              <w:rPr>
                <w:rFonts w:asciiTheme="majorHAnsi" w:hAnsiTheme="majorHAnsi"/>
                <w:sz w:val="20"/>
              </w:rPr>
            </w:pPr>
            <w:r w:rsidRPr="0011005D">
              <w:rPr>
                <w:rFonts w:asciiTheme="majorHAnsi" w:hAnsiTheme="majorHAnsi"/>
                <w:b/>
                <w:sz w:val="20"/>
              </w:rPr>
              <w:t>Registrar Sanción</w:t>
            </w:r>
            <w:r w:rsidRPr="0011005D">
              <w:rPr>
                <w:rFonts w:asciiTheme="majorHAnsi" w:hAnsiTheme="majorHAnsi"/>
                <w:sz w:val="20"/>
              </w:rPr>
              <w:t xml:space="preserve"> </w:t>
            </w:r>
            <w:r w:rsidRPr="004860B1">
              <w:rPr>
                <w:rFonts w:asciiTheme="majorHAnsi" w:hAnsiTheme="majorHAnsi"/>
                <w:b/>
                <w:sz w:val="20"/>
              </w:rPr>
              <w:t>(Equipo –</w:t>
            </w:r>
            <w:r>
              <w:rPr>
                <w:rFonts w:asciiTheme="majorHAnsi" w:hAnsiTheme="majorHAnsi"/>
                <w:b/>
                <w:sz w:val="20"/>
              </w:rPr>
              <w:t xml:space="preserve"> Partido</w:t>
            </w:r>
            <w:r w:rsidRPr="004860B1">
              <w:rPr>
                <w:rFonts w:asciiTheme="majorHAnsi" w:hAnsiTheme="majorHAnsi"/>
                <w:b/>
                <w:sz w:val="20"/>
              </w:rPr>
              <w:t>)(</w:t>
            </w:r>
            <w:r w:rsidRPr="0011005D">
              <w:rPr>
                <w:rFonts w:asciiTheme="majorHAnsi" w:hAnsiTheme="majorHAnsi"/>
                <w:sz w:val="20"/>
              </w:rPr>
              <w:t xml:space="preserve">Aplicada a un Equipo y se define el partido) </w:t>
            </w:r>
          </w:p>
          <w:p w:rsidR="00E04209" w:rsidRPr="00790E25" w:rsidRDefault="00E04209" w:rsidP="005E5961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:rsidR="00E04209" w:rsidRPr="00790E25" w:rsidRDefault="00484AA5" w:rsidP="005E5961">
            <w:pPr>
              <w:rPr>
                <w:rFonts w:asciiTheme="majorHAnsi" w:hAnsiTheme="majorHAnsi"/>
              </w:rPr>
            </w:pPr>
            <w:r w:rsidRPr="0011005D">
              <w:rPr>
                <w:rFonts w:asciiTheme="majorHAnsi" w:hAnsiTheme="majorHAnsi"/>
                <w:sz w:val="20"/>
              </w:rPr>
              <w:t>Registrar Sanción</w:t>
            </w:r>
          </w:p>
        </w:tc>
        <w:tc>
          <w:tcPr>
            <w:tcW w:w="3827" w:type="dxa"/>
          </w:tcPr>
          <w:p w:rsidR="00484AA5" w:rsidRPr="00533785" w:rsidRDefault="00484AA5" w:rsidP="00484AA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 xml:space="preserve">El usuario </w:t>
            </w:r>
            <w:hyperlink r:id="rId10" w:history="1">
              <w:r w:rsidRPr="00533785">
                <w:rPr>
                  <w:rStyle w:val="Hipervnculo"/>
                  <w:rFonts w:asciiTheme="majorHAnsi" w:hAnsiTheme="majorHAnsi"/>
                  <w:color w:val="auto"/>
                  <w:sz w:val="20"/>
                  <w:u w:val="none"/>
                </w:rPr>
                <w:t>paupedrosa30@gmail.com</w:t>
              </w:r>
            </w:hyperlink>
            <w:r w:rsidRPr="00533785">
              <w:rPr>
                <w:rFonts w:asciiTheme="majorHAnsi" w:hAnsiTheme="majorHAnsi"/>
                <w:sz w:val="20"/>
              </w:rPr>
              <w:t xml:space="preserve"> se encuentra registrado.</w:t>
            </w:r>
          </w:p>
          <w:p w:rsidR="00484AA5" w:rsidRPr="00533785" w:rsidRDefault="00484AA5" w:rsidP="00484AA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El Torneo "Torneo Jockey Club" se encuentra cargado.</w:t>
            </w:r>
          </w:p>
          <w:p w:rsidR="00484AA5" w:rsidRPr="00533785" w:rsidRDefault="00484AA5" w:rsidP="00484AA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La Edición “Jockey 2014” se encuentra cargada en el torneo “Torneo Jockey Club”</w:t>
            </w:r>
          </w:p>
          <w:p w:rsidR="00484AA5" w:rsidRPr="00533785" w:rsidRDefault="00484AA5" w:rsidP="00484AA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533785">
              <w:rPr>
                <w:rFonts w:asciiTheme="majorHAnsi" w:hAnsiTheme="majorHAnsi"/>
                <w:sz w:val="20"/>
              </w:rPr>
              <w:t>La Edición “Jockey 2014” se encuentra configurada</w:t>
            </w:r>
            <w:r>
              <w:rPr>
                <w:rFonts w:asciiTheme="majorHAnsi" w:hAnsiTheme="majorHAnsi"/>
                <w:sz w:val="20"/>
              </w:rPr>
              <w:t>.</w:t>
            </w:r>
          </w:p>
          <w:p w:rsidR="00484AA5" w:rsidRPr="0011005D" w:rsidRDefault="00484AA5" w:rsidP="00484AA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 xml:space="preserve">La Edición “Jockey 2014” en su configuración gestiona </w:t>
            </w:r>
            <w:r w:rsidRPr="00533785">
              <w:rPr>
                <w:rFonts w:asciiTheme="majorHAnsi" w:hAnsiTheme="majorHAnsi"/>
                <w:b/>
                <w:sz w:val="20"/>
              </w:rPr>
              <w:t>Sanciones.</w:t>
            </w:r>
          </w:p>
          <w:p w:rsidR="00484AA5" w:rsidRPr="00FF5B48" w:rsidRDefault="00484AA5" w:rsidP="00484AA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11005D">
              <w:rPr>
                <w:rFonts w:asciiTheme="majorHAnsi" w:hAnsiTheme="majorHAnsi"/>
                <w:sz w:val="20"/>
              </w:rPr>
              <w:t>El equipo “Belgrano” pertenece a la edición “Jockey 2014”</w:t>
            </w:r>
            <w:r>
              <w:rPr>
                <w:rFonts w:asciiTheme="majorHAnsi" w:hAnsiTheme="majorHAnsi"/>
                <w:sz w:val="20"/>
              </w:rPr>
              <w:t>.</w:t>
            </w:r>
          </w:p>
          <w:p w:rsidR="00FF5B48" w:rsidRPr="0011005D" w:rsidRDefault="00FF5B48" w:rsidP="00484AA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El equipo “Belgrano” jugó un partido en la Fecha 1 contra el equipo “Juventud Antoniana”</w:t>
            </w:r>
          </w:p>
          <w:p w:rsidR="00E04209" w:rsidRPr="00682427" w:rsidRDefault="00484AA5" w:rsidP="00484AA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El motivo “Actitud Antideportiva” constituye un motivo de sanción.</w:t>
            </w:r>
          </w:p>
        </w:tc>
        <w:tc>
          <w:tcPr>
            <w:tcW w:w="3756" w:type="dxa"/>
          </w:tcPr>
          <w:p w:rsidR="00FF5B48" w:rsidRPr="0011005D" w:rsidRDefault="00FF5B48" w:rsidP="00FF5B48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11005D">
              <w:rPr>
                <w:rFonts w:asciiTheme="majorHAnsi" w:hAnsiTheme="majorHAnsi"/>
                <w:sz w:val="20"/>
              </w:rPr>
              <w:t xml:space="preserve">1.El usuario se </w:t>
            </w:r>
            <w:proofErr w:type="spellStart"/>
            <w:r w:rsidRPr="0011005D">
              <w:rPr>
                <w:rFonts w:asciiTheme="majorHAnsi" w:hAnsiTheme="majorHAnsi"/>
                <w:sz w:val="20"/>
              </w:rPr>
              <w:t>loguea</w:t>
            </w:r>
            <w:proofErr w:type="spellEnd"/>
            <w:r w:rsidRPr="0011005D">
              <w:rPr>
                <w:rFonts w:asciiTheme="majorHAnsi" w:hAnsiTheme="majorHAnsi"/>
                <w:sz w:val="20"/>
              </w:rPr>
              <w:t xml:space="preserve"> como </w:t>
            </w:r>
            <w:hyperlink r:id="rId11" w:history="1">
              <w:r w:rsidRPr="0011005D">
                <w:rPr>
                  <w:sz w:val="20"/>
                </w:rPr>
                <w:t>paupedrosa30@gmail.com</w:t>
              </w:r>
            </w:hyperlink>
            <w:r w:rsidRPr="0011005D">
              <w:rPr>
                <w:rFonts w:asciiTheme="majorHAnsi" w:hAnsiTheme="majorHAnsi"/>
                <w:sz w:val="20"/>
              </w:rPr>
              <w:t xml:space="preserve"> </w:t>
            </w:r>
          </w:p>
          <w:p w:rsidR="00FF5B48" w:rsidRPr="0011005D" w:rsidRDefault="00FF5B48" w:rsidP="00FF5B48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11005D">
              <w:rPr>
                <w:rFonts w:asciiTheme="majorHAnsi" w:hAnsiTheme="majorHAnsi"/>
                <w:sz w:val="20"/>
              </w:rPr>
              <w:t xml:space="preserve">2.El usuario se dirige a </w:t>
            </w:r>
            <w:r w:rsidRPr="0011005D">
              <w:rPr>
                <w:rFonts w:asciiTheme="majorHAnsi" w:hAnsiTheme="majorHAnsi"/>
                <w:b/>
                <w:sz w:val="20"/>
              </w:rPr>
              <w:t>“Sanciones”</w:t>
            </w:r>
          </w:p>
          <w:p w:rsidR="00FF5B48" w:rsidRPr="0011005D" w:rsidRDefault="00FF5B48" w:rsidP="00FF5B48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3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usuario selecciona la Edición “Jockey 2014”.</w:t>
            </w:r>
          </w:p>
          <w:p w:rsidR="00FF5B48" w:rsidRPr="0011005D" w:rsidRDefault="00FF5B48" w:rsidP="00FF5B48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4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usuario selecciona la opción “Seleccionar Edición”.</w:t>
            </w:r>
          </w:p>
          <w:p w:rsidR="00FF5B48" w:rsidRDefault="00FF5B48" w:rsidP="00FF5B48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5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usuario selecciona la opción </w:t>
            </w:r>
            <w:r w:rsidRPr="0011005D">
              <w:rPr>
                <w:rFonts w:asciiTheme="majorHAnsi" w:hAnsiTheme="majorHAnsi"/>
                <w:b/>
                <w:sz w:val="20"/>
              </w:rPr>
              <w:t>EQUIPO en ¿A quién va aplicar una sanción?</w:t>
            </w:r>
          </w:p>
          <w:p w:rsidR="00FF5B48" w:rsidRDefault="00FF5B48" w:rsidP="00FF5B48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proofErr w:type="gramStart"/>
            <w:r>
              <w:rPr>
                <w:rFonts w:asciiTheme="majorHAnsi" w:hAnsiTheme="majorHAnsi"/>
                <w:sz w:val="20"/>
              </w:rPr>
              <w:t>6.El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usuario selecciona la opción </w:t>
            </w:r>
            <w:r>
              <w:rPr>
                <w:rFonts w:asciiTheme="majorHAnsi" w:hAnsiTheme="majorHAnsi"/>
                <w:b/>
                <w:sz w:val="20"/>
              </w:rPr>
              <w:t xml:space="preserve">PARTIDO </w:t>
            </w:r>
            <w:r w:rsidRPr="0011005D">
              <w:rPr>
                <w:rFonts w:asciiTheme="majorHAnsi" w:hAnsiTheme="majorHAnsi"/>
                <w:b/>
                <w:sz w:val="20"/>
              </w:rPr>
              <w:t>en ¿Se la va aplicar a un partido?</w:t>
            </w:r>
          </w:p>
          <w:p w:rsidR="00FF5B48" w:rsidRPr="00FF5B48" w:rsidRDefault="00FF5B48" w:rsidP="00FF5B48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7.El usuario selecciona la opción </w:t>
            </w:r>
            <w:r w:rsidRPr="0011005D">
              <w:rPr>
                <w:rFonts w:asciiTheme="majorHAnsi" w:hAnsiTheme="majorHAnsi"/>
                <w:b/>
                <w:sz w:val="20"/>
              </w:rPr>
              <w:t>Registrar</w:t>
            </w:r>
          </w:p>
          <w:p w:rsidR="00FF5B48" w:rsidRPr="00FF5B48" w:rsidRDefault="00FF5B48" w:rsidP="00FF5B48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8.El usuario selecciona la Fecha 1</w:t>
            </w:r>
          </w:p>
          <w:p w:rsidR="00FF5B48" w:rsidRPr="0011005D" w:rsidRDefault="00FF5B48" w:rsidP="00FF5B48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proofErr w:type="gramStart"/>
            <w:r>
              <w:rPr>
                <w:rFonts w:asciiTheme="majorHAnsi" w:hAnsiTheme="majorHAnsi"/>
                <w:b/>
                <w:sz w:val="20"/>
              </w:rPr>
              <w:t>9.El</w:t>
            </w:r>
            <w:proofErr w:type="gramEnd"/>
            <w:r>
              <w:rPr>
                <w:rFonts w:asciiTheme="majorHAnsi" w:hAnsiTheme="majorHAnsi"/>
                <w:b/>
                <w:sz w:val="20"/>
              </w:rPr>
              <w:t xml:space="preserve"> usuario selecciona el partido “Belgrano vs. Juventud Antoniana” de combo Partido</w:t>
            </w:r>
          </w:p>
          <w:p w:rsidR="00FF5B48" w:rsidRPr="0011005D" w:rsidRDefault="00FF5B48" w:rsidP="00FF5B48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0</w:t>
            </w:r>
            <w:proofErr w:type="gramStart"/>
            <w:r w:rsidRPr="0011005D">
              <w:rPr>
                <w:rFonts w:asciiTheme="majorHAnsi" w:hAnsiTheme="majorHAnsi"/>
                <w:sz w:val="20"/>
              </w:rPr>
              <w:t>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usuario selecciona el equipo “Belgrano” del combo Equipo.</w:t>
            </w:r>
          </w:p>
          <w:p w:rsidR="00FF5B48" w:rsidRPr="0011005D" w:rsidRDefault="00FF5B48" w:rsidP="00FF5B48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1</w:t>
            </w:r>
            <w:proofErr w:type="gramStart"/>
            <w:r w:rsidRPr="0011005D">
              <w:rPr>
                <w:rFonts w:asciiTheme="majorHAnsi" w:hAnsiTheme="majorHAnsi"/>
                <w:sz w:val="20"/>
              </w:rPr>
              <w:t>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usuario ingresa 02/05/2015 en el campo Fecha.</w:t>
            </w:r>
          </w:p>
          <w:p w:rsidR="00FF5B48" w:rsidRDefault="00FF5B48" w:rsidP="00FF5B48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2</w:t>
            </w:r>
            <w:proofErr w:type="gramStart"/>
            <w:r w:rsidRPr="0011005D">
              <w:rPr>
                <w:rFonts w:asciiTheme="majorHAnsi" w:hAnsiTheme="majorHAnsi"/>
                <w:sz w:val="20"/>
              </w:rPr>
              <w:t>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usuario selecciona el Motivo “Actitud Antideportiva”</w:t>
            </w:r>
            <w:r>
              <w:rPr>
                <w:rFonts w:asciiTheme="majorHAnsi" w:hAnsiTheme="majorHAnsi"/>
                <w:sz w:val="20"/>
              </w:rPr>
              <w:t>.</w:t>
            </w:r>
          </w:p>
          <w:p w:rsidR="00FF5B48" w:rsidRDefault="00FF5B48" w:rsidP="00FF5B48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3</w:t>
            </w:r>
            <w:proofErr w:type="gramStart"/>
            <w:r>
              <w:rPr>
                <w:rFonts w:asciiTheme="majorHAnsi" w:hAnsiTheme="majorHAnsi"/>
                <w:sz w:val="20"/>
              </w:rPr>
              <w:t>.El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usuario ingresa 2 en el campo Puntos a Quitar.</w:t>
            </w:r>
          </w:p>
          <w:p w:rsidR="00FF5B48" w:rsidRDefault="00FF5B48" w:rsidP="00FF5B48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4</w:t>
            </w:r>
            <w:proofErr w:type="gramStart"/>
            <w:r>
              <w:rPr>
                <w:rFonts w:asciiTheme="majorHAnsi" w:hAnsiTheme="majorHAnsi"/>
                <w:sz w:val="20"/>
              </w:rPr>
              <w:t>.El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usuario ingresa 1 en Cantidad de Fechas a suspender.</w:t>
            </w:r>
          </w:p>
          <w:p w:rsidR="00FF5B48" w:rsidRPr="0011005D" w:rsidRDefault="00FF5B48" w:rsidP="00FF5B48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5</w:t>
            </w:r>
            <w:proofErr w:type="gramStart"/>
            <w:r>
              <w:rPr>
                <w:rFonts w:asciiTheme="majorHAnsi" w:hAnsiTheme="majorHAnsi"/>
                <w:sz w:val="20"/>
              </w:rPr>
              <w:t>.El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usuario selecciona la opción Registrar.</w:t>
            </w:r>
          </w:p>
          <w:p w:rsidR="00072179" w:rsidRPr="00072179" w:rsidRDefault="00072179" w:rsidP="00072179">
            <w:pPr>
              <w:rPr>
                <w:rFonts w:asciiTheme="majorHAnsi" w:hAnsiTheme="majorHAnsi"/>
              </w:rPr>
            </w:pPr>
          </w:p>
        </w:tc>
        <w:tc>
          <w:tcPr>
            <w:tcW w:w="2872" w:type="dxa"/>
          </w:tcPr>
          <w:p w:rsidR="00FF5B48" w:rsidRPr="0011005D" w:rsidRDefault="00FF5B48" w:rsidP="00FF5B48">
            <w:pPr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1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sistema muestra su página de inicio (index.aspx).</w:t>
            </w:r>
          </w:p>
          <w:p w:rsidR="00FF5B48" w:rsidRPr="0011005D" w:rsidRDefault="00FF5B48" w:rsidP="00FF5B48">
            <w:pPr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2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sistema muestra la página de sanciones (sanciones.aspx).</w:t>
            </w:r>
          </w:p>
          <w:p w:rsidR="00FF5B48" w:rsidRDefault="00FF5B48" w:rsidP="00FF5B48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7.El sistema habilitará</w:t>
            </w:r>
            <w:r>
              <w:rPr>
                <w:rFonts w:asciiTheme="majorHAnsi" w:hAnsiTheme="majorHAnsi"/>
                <w:sz w:val="20"/>
              </w:rPr>
              <w:t xml:space="preserve"> el combo Fecha, cargado con todas las fechas de la edición de la fase actual, el combo Partido,</w:t>
            </w:r>
            <w:r>
              <w:rPr>
                <w:rFonts w:asciiTheme="majorHAnsi" w:hAnsiTheme="majorHAnsi"/>
                <w:sz w:val="20"/>
              </w:rPr>
              <w:t xml:space="preserve"> el combo Equipo, cargado con los equipos participantes de la edición, campo Fecha, combo Motivo, cargado con los motivos de sanción, campo observación, campo puntos a quitar y campo cantidad de fechas a suspender. El sistema visualiza el botón Registrar.</w:t>
            </w:r>
          </w:p>
          <w:p w:rsidR="00FF5B48" w:rsidRDefault="00FF5B48" w:rsidP="00FF5B48">
            <w:pPr>
              <w:rPr>
                <w:rFonts w:asciiTheme="majorHAnsi" w:hAnsiTheme="majorHAnsi"/>
                <w:sz w:val="20"/>
              </w:rPr>
            </w:pPr>
            <w:proofErr w:type="gramStart"/>
            <w:r>
              <w:rPr>
                <w:rFonts w:asciiTheme="majorHAnsi" w:hAnsiTheme="majorHAnsi"/>
                <w:sz w:val="20"/>
              </w:rPr>
              <w:t>8.El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sistema carga el combo Partido con los partidos de la Fecha 1.</w:t>
            </w:r>
          </w:p>
          <w:p w:rsidR="00FF5B48" w:rsidRDefault="00FF5B48" w:rsidP="00FF5B48">
            <w:pPr>
              <w:rPr>
                <w:rFonts w:asciiTheme="majorHAnsi" w:hAnsiTheme="majorHAnsi"/>
                <w:sz w:val="20"/>
              </w:rPr>
            </w:pPr>
            <w:proofErr w:type="gramStart"/>
            <w:r>
              <w:rPr>
                <w:rFonts w:asciiTheme="majorHAnsi" w:hAnsiTheme="majorHAnsi"/>
                <w:sz w:val="20"/>
              </w:rPr>
              <w:t>9.El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sistema carga el combo Equipo con los equipos Belgrano y Juventud Antoniana. </w:t>
            </w:r>
          </w:p>
          <w:p w:rsidR="00072179" w:rsidRPr="00790E25" w:rsidRDefault="00FF5B48" w:rsidP="00FF5B4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15</w:t>
            </w:r>
            <w:proofErr w:type="gramStart"/>
            <w:r>
              <w:rPr>
                <w:rFonts w:asciiTheme="majorHAnsi" w:hAnsiTheme="majorHAnsi"/>
                <w:sz w:val="20"/>
              </w:rPr>
              <w:t>.El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sistema registrará la sanción y visualizará la misma en la consulta de sanciones ubicada a la derecha de la pantalla con la posibilidad de eliminarla o modificarla.</w:t>
            </w:r>
          </w:p>
        </w:tc>
      </w:tr>
      <w:tr w:rsidR="00072179" w:rsidRPr="00DE62C0" w:rsidTr="0011005D">
        <w:tc>
          <w:tcPr>
            <w:tcW w:w="868" w:type="dxa"/>
            <w:shd w:val="clear" w:color="auto" w:fill="BFBFBF" w:themeFill="background1" w:themeFillShade="BF"/>
          </w:tcPr>
          <w:p w:rsidR="00072179" w:rsidRDefault="00072179" w:rsidP="000721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519" w:type="dxa"/>
          </w:tcPr>
          <w:p w:rsidR="00531FCC" w:rsidRPr="0011005D" w:rsidRDefault="00531FCC" w:rsidP="00531FCC">
            <w:pPr>
              <w:rPr>
                <w:rFonts w:asciiTheme="majorHAnsi" w:hAnsiTheme="majorHAnsi"/>
                <w:sz w:val="20"/>
              </w:rPr>
            </w:pPr>
            <w:r w:rsidRPr="0011005D">
              <w:rPr>
                <w:rFonts w:asciiTheme="majorHAnsi" w:hAnsiTheme="majorHAnsi"/>
                <w:b/>
                <w:sz w:val="20"/>
              </w:rPr>
              <w:t>Registrar Sanción</w:t>
            </w:r>
            <w:r w:rsidRPr="0011005D">
              <w:rPr>
                <w:rFonts w:asciiTheme="majorHAnsi" w:hAnsiTheme="majorHAnsi"/>
                <w:sz w:val="20"/>
              </w:rPr>
              <w:t xml:space="preserve"> </w:t>
            </w:r>
            <w:r w:rsidRPr="004860B1">
              <w:rPr>
                <w:rFonts w:asciiTheme="majorHAnsi" w:hAnsiTheme="majorHAnsi"/>
                <w:b/>
                <w:sz w:val="20"/>
              </w:rPr>
              <w:t>(</w:t>
            </w:r>
            <w:r w:rsidR="00D94E4B">
              <w:rPr>
                <w:rFonts w:asciiTheme="majorHAnsi" w:hAnsiTheme="majorHAnsi"/>
                <w:b/>
                <w:sz w:val="20"/>
              </w:rPr>
              <w:t>Jugador</w:t>
            </w:r>
            <w:r w:rsidRPr="004860B1">
              <w:rPr>
                <w:rFonts w:asciiTheme="majorHAnsi" w:hAnsiTheme="majorHAnsi"/>
                <w:b/>
                <w:sz w:val="20"/>
              </w:rPr>
              <w:t xml:space="preserve"> – Sin </w:t>
            </w:r>
            <w:r w:rsidRPr="004860B1">
              <w:rPr>
                <w:rFonts w:asciiTheme="majorHAnsi" w:hAnsiTheme="majorHAnsi"/>
                <w:b/>
                <w:sz w:val="20"/>
              </w:rPr>
              <w:lastRenderedPageBreak/>
              <w:t>Definir)(</w:t>
            </w:r>
            <w:r w:rsidRPr="0011005D">
              <w:rPr>
                <w:rFonts w:asciiTheme="majorHAnsi" w:hAnsiTheme="majorHAnsi"/>
                <w:sz w:val="20"/>
              </w:rPr>
              <w:t xml:space="preserve">Aplicada a un </w:t>
            </w:r>
            <w:r w:rsidR="00D94E4B">
              <w:rPr>
                <w:rFonts w:asciiTheme="majorHAnsi" w:hAnsiTheme="majorHAnsi"/>
                <w:sz w:val="20"/>
              </w:rPr>
              <w:t>Jugad</w:t>
            </w:r>
            <w:r w:rsidRPr="0011005D">
              <w:rPr>
                <w:rFonts w:asciiTheme="majorHAnsi" w:hAnsiTheme="majorHAnsi"/>
                <w:sz w:val="20"/>
              </w:rPr>
              <w:t>o</w:t>
            </w:r>
            <w:r w:rsidR="00D94E4B">
              <w:rPr>
                <w:rFonts w:asciiTheme="majorHAnsi" w:hAnsiTheme="majorHAnsi"/>
                <w:sz w:val="20"/>
              </w:rPr>
              <w:t>r de un Equipo</w:t>
            </w:r>
            <w:r w:rsidRPr="0011005D">
              <w:rPr>
                <w:rFonts w:asciiTheme="majorHAnsi" w:hAnsiTheme="majorHAnsi"/>
                <w:sz w:val="20"/>
              </w:rPr>
              <w:t xml:space="preserve"> y no se define el partido) </w:t>
            </w:r>
          </w:p>
          <w:p w:rsidR="00072179" w:rsidRDefault="00072179" w:rsidP="00072179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:rsidR="00072179" w:rsidRPr="00790E25" w:rsidRDefault="00D94E4B" w:rsidP="00072179">
            <w:pPr>
              <w:rPr>
                <w:rFonts w:asciiTheme="majorHAnsi" w:hAnsiTheme="majorHAnsi"/>
              </w:rPr>
            </w:pPr>
            <w:r w:rsidRPr="0011005D">
              <w:rPr>
                <w:rFonts w:asciiTheme="majorHAnsi" w:hAnsiTheme="majorHAnsi"/>
                <w:sz w:val="20"/>
              </w:rPr>
              <w:lastRenderedPageBreak/>
              <w:t>Registrar Sanción</w:t>
            </w:r>
          </w:p>
        </w:tc>
        <w:tc>
          <w:tcPr>
            <w:tcW w:w="3827" w:type="dxa"/>
          </w:tcPr>
          <w:p w:rsidR="00D94E4B" w:rsidRPr="00533785" w:rsidRDefault="00D94E4B" w:rsidP="00D94E4B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 xml:space="preserve">El usuario </w:t>
            </w:r>
            <w:hyperlink r:id="rId12" w:history="1">
              <w:r w:rsidRPr="00533785">
                <w:rPr>
                  <w:rStyle w:val="Hipervnculo"/>
                  <w:rFonts w:asciiTheme="majorHAnsi" w:hAnsiTheme="majorHAnsi"/>
                  <w:color w:val="auto"/>
                  <w:sz w:val="20"/>
                  <w:u w:val="none"/>
                </w:rPr>
                <w:t>paupedrosa30@gmail.com</w:t>
              </w:r>
            </w:hyperlink>
            <w:r w:rsidRPr="00533785">
              <w:rPr>
                <w:rFonts w:asciiTheme="majorHAnsi" w:hAnsiTheme="majorHAnsi"/>
                <w:sz w:val="20"/>
              </w:rPr>
              <w:t xml:space="preserve"> se encuentra registrado.</w:t>
            </w:r>
          </w:p>
          <w:p w:rsidR="00D94E4B" w:rsidRPr="00533785" w:rsidRDefault="00D94E4B" w:rsidP="00D94E4B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lastRenderedPageBreak/>
              <w:t>El Torneo "Torneo Jockey Club" se encuentra cargado.</w:t>
            </w:r>
          </w:p>
          <w:p w:rsidR="00D94E4B" w:rsidRPr="00533785" w:rsidRDefault="00D94E4B" w:rsidP="00D94E4B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La Edición “Jockey 2014” se encuentra cargada en el torneo “Torneo Jockey Club”</w:t>
            </w:r>
          </w:p>
          <w:p w:rsidR="00D94E4B" w:rsidRPr="00533785" w:rsidRDefault="00D94E4B" w:rsidP="00D94E4B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533785">
              <w:rPr>
                <w:rFonts w:asciiTheme="majorHAnsi" w:hAnsiTheme="majorHAnsi"/>
                <w:sz w:val="20"/>
              </w:rPr>
              <w:t>La Edición “Jockey 2014” se encuentra configurada</w:t>
            </w:r>
            <w:r>
              <w:rPr>
                <w:rFonts w:asciiTheme="majorHAnsi" w:hAnsiTheme="majorHAnsi"/>
                <w:sz w:val="20"/>
              </w:rPr>
              <w:t>.</w:t>
            </w:r>
          </w:p>
          <w:p w:rsidR="00D94E4B" w:rsidRPr="0011005D" w:rsidRDefault="00D94E4B" w:rsidP="00D94E4B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 xml:space="preserve">La Edición “Jockey 2014” en su configuración gestiona </w:t>
            </w:r>
            <w:r w:rsidRPr="00533785">
              <w:rPr>
                <w:rFonts w:asciiTheme="majorHAnsi" w:hAnsiTheme="majorHAnsi"/>
                <w:b/>
                <w:sz w:val="20"/>
              </w:rPr>
              <w:t>Sanciones.</w:t>
            </w:r>
          </w:p>
          <w:p w:rsidR="00D94E4B" w:rsidRPr="0011005D" w:rsidRDefault="00D94E4B" w:rsidP="00D94E4B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11005D">
              <w:rPr>
                <w:rFonts w:asciiTheme="majorHAnsi" w:hAnsiTheme="majorHAnsi"/>
                <w:sz w:val="20"/>
              </w:rPr>
              <w:t>El equipo “Belgrano” pertenece a la edición “Jockey 2014”</w:t>
            </w:r>
            <w:r>
              <w:rPr>
                <w:rFonts w:asciiTheme="majorHAnsi" w:hAnsiTheme="majorHAnsi"/>
                <w:sz w:val="20"/>
              </w:rPr>
              <w:t>.</w:t>
            </w:r>
          </w:p>
          <w:p w:rsidR="00072179" w:rsidRPr="00D94E4B" w:rsidRDefault="00D94E4B" w:rsidP="00D94E4B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El motivo “Actitud Antideportiva” constituye un motivo de sanción.</w:t>
            </w:r>
          </w:p>
          <w:p w:rsidR="00D94E4B" w:rsidRPr="00682427" w:rsidRDefault="00D94E4B" w:rsidP="00D94E4B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 xml:space="preserve">El Jugador “Juan Carlos </w:t>
            </w:r>
            <w:proofErr w:type="spellStart"/>
            <w:r>
              <w:rPr>
                <w:rFonts w:asciiTheme="majorHAnsi" w:hAnsiTheme="majorHAnsi"/>
                <w:sz w:val="20"/>
              </w:rPr>
              <w:t>Olave</w:t>
            </w:r>
            <w:proofErr w:type="spellEnd"/>
            <w:r>
              <w:rPr>
                <w:rFonts w:asciiTheme="majorHAnsi" w:hAnsiTheme="majorHAnsi"/>
                <w:sz w:val="20"/>
              </w:rPr>
              <w:t>” es un jugador del equipo Belgrano</w:t>
            </w:r>
          </w:p>
        </w:tc>
        <w:tc>
          <w:tcPr>
            <w:tcW w:w="3756" w:type="dxa"/>
          </w:tcPr>
          <w:p w:rsidR="00D94E4B" w:rsidRPr="0011005D" w:rsidRDefault="00D94E4B" w:rsidP="00D94E4B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11005D">
              <w:rPr>
                <w:rFonts w:asciiTheme="majorHAnsi" w:hAnsiTheme="majorHAnsi"/>
                <w:sz w:val="20"/>
              </w:rPr>
              <w:lastRenderedPageBreak/>
              <w:t xml:space="preserve">1.El usuario se </w:t>
            </w:r>
            <w:proofErr w:type="spellStart"/>
            <w:r w:rsidRPr="0011005D">
              <w:rPr>
                <w:rFonts w:asciiTheme="majorHAnsi" w:hAnsiTheme="majorHAnsi"/>
                <w:sz w:val="20"/>
              </w:rPr>
              <w:t>loguea</w:t>
            </w:r>
            <w:proofErr w:type="spellEnd"/>
            <w:r w:rsidRPr="0011005D">
              <w:rPr>
                <w:rFonts w:asciiTheme="majorHAnsi" w:hAnsiTheme="majorHAnsi"/>
                <w:sz w:val="20"/>
              </w:rPr>
              <w:t xml:space="preserve"> como </w:t>
            </w:r>
            <w:hyperlink r:id="rId13" w:history="1">
              <w:r w:rsidRPr="0011005D">
                <w:rPr>
                  <w:sz w:val="20"/>
                </w:rPr>
                <w:t>paupedrosa30@gmail.com</w:t>
              </w:r>
            </w:hyperlink>
            <w:r w:rsidRPr="0011005D">
              <w:rPr>
                <w:rFonts w:asciiTheme="majorHAnsi" w:hAnsiTheme="majorHAnsi"/>
                <w:sz w:val="20"/>
              </w:rPr>
              <w:t xml:space="preserve"> </w:t>
            </w:r>
          </w:p>
          <w:p w:rsidR="00D94E4B" w:rsidRPr="0011005D" w:rsidRDefault="00D94E4B" w:rsidP="00D94E4B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11005D">
              <w:rPr>
                <w:rFonts w:asciiTheme="majorHAnsi" w:hAnsiTheme="majorHAnsi"/>
                <w:sz w:val="20"/>
              </w:rPr>
              <w:t xml:space="preserve">2.El usuario se dirige a </w:t>
            </w:r>
            <w:r w:rsidRPr="0011005D">
              <w:rPr>
                <w:rFonts w:asciiTheme="majorHAnsi" w:hAnsiTheme="majorHAnsi"/>
                <w:b/>
                <w:sz w:val="20"/>
              </w:rPr>
              <w:t>“Sanciones”</w:t>
            </w:r>
          </w:p>
          <w:p w:rsidR="00D94E4B" w:rsidRPr="0011005D" w:rsidRDefault="00D94E4B" w:rsidP="00D94E4B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lastRenderedPageBreak/>
              <w:t>3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usuario selecciona la Edición “Jockey 2014”.</w:t>
            </w:r>
          </w:p>
          <w:p w:rsidR="00D94E4B" w:rsidRPr="0011005D" w:rsidRDefault="00D94E4B" w:rsidP="00D94E4B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4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usuario selecciona la opción “Seleccionar Edición”.</w:t>
            </w:r>
          </w:p>
          <w:p w:rsidR="00D94E4B" w:rsidRDefault="00D94E4B" w:rsidP="00D94E4B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5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usuario selecciona la opción </w:t>
            </w:r>
            <w:r>
              <w:rPr>
                <w:rFonts w:asciiTheme="majorHAnsi" w:hAnsiTheme="majorHAnsi"/>
                <w:b/>
                <w:sz w:val="20"/>
              </w:rPr>
              <w:t>JUGADOR</w:t>
            </w:r>
            <w:r w:rsidRPr="0011005D">
              <w:rPr>
                <w:rFonts w:asciiTheme="majorHAnsi" w:hAnsiTheme="majorHAnsi"/>
                <w:b/>
                <w:sz w:val="20"/>
              </w:rPr>
              <w:t xml:space="preserve"> en ¿A quién va aplicar una sanción?</w:t>
            </w:r>
          </w:p>
          <w:p w:rsidR="00D94E4B" w:rsidRDefault="00D94E4B" w:rsidP="00D94E4B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proofErr w:type="gramStart"/>
            <w:r>
              <w:rPr>
                <w:rFonts w:asciiTheme="majorHAnsi" w:hAnsiTheme="majorHAnsi"/>
                <w:sz w:val="20"/>
              </w:rPr>
              <w:t>6.El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usuario selecciona la opción </w:t>
            </w:r>
            <w:r w:rsidRPr="0011005D">
              <w:rPr>
                <w:rFonts w:asciiTheme="majorHAnsi" w:hAnsiTheme="majorHAnsi"/>
                <w:b/>
                <w:sz w:val="20"/>
              </w:rPr>
              <w:t>SIN DEFINIR en ¿Se la va aplicar a un partido?</w:t>
            </w:r>
          </w:p>
          <w:p w:rsidR="00D94E4B" w:rsidRPr="0011005D" w:rsidRDefault="00D94E4B" w:rsidP="00D94E4B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7.El usuario selecciona la opción </w:t>
            </w:r>
            <w:r w:rsidRPr="0011005D">
              <w:rPr>
                <w:rFonts w:asciiTheme="majorHAnsi" w:hAnsiTheme="majorHAnsi"/>
                <w:b/>
                <w:sz w:val="20"/>
              </w:rPr>
              <w:t>Registrar</w:t>
            </w:r>
          </w:p>
          <w:p w:rsidR="00D94E4B" w:rsidRDefault="00D94E4B" w:rsidP="00D94E4B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8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usuario selecciona el equipo “Belgrano” del combo Equipo.</w:t>
            </w:r>
          </w:p>
          <w:p w:rsidR="00D94E4B" w:rsidRPr="0011005D" w:rsidRDefault="00D94E4B" w:rsidP="00D94E4B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9.El usuario selecciona el jugador “Juan Carlos </w:t>
            </w:r>
            <w:proofErr w:type="spellStart"/>
            <w:r>
              <w:rPr>
                <w:rFonts w:asciiTheme="majorHAnsi" w:hAnsiTheme="majorHAnsi"/>
                <w:sz w:val="20"/>
              </w:rPr>
              <w:t>Olave</w:t>
            </w:r>
            <w:proofErr w:type="spellEnd"/>
            <w:r>
              <w:rPr>
                <w:rFonts w:asciiTheme="majorHAnsi" w:hAnsiTheme="majorHAnsi"/>
                <w:sz w:val="20"/>
              </w:rPr>
              <w:t>” del combo Jugador</w:t>
            </w:r>
          </w:p>
          <w:p w:rsidR="00D94E4B" w:rsidRPr="0011005D" w:rsidRDefault="00D94E4B" w:rsidP="00D94E4B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0</w:t>
            </w:r>
            <w:proofErr w:type="gramStart"/>
            <w:r w:rsidRPr="0011005D">
              <w:rPr>
                <w:rFonts w:asciiTheme="majorHAnsi" w:hAnsiTheme="majorHAnsi"/>
                <w:sz w:val="20"/>
              </w:rPr>
              <w:t>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usuario ingresa 02/05/2015 en el campo Fecha.</w:t>
            </w:r>
          </w:p>
          <w:p w:rsidR="00D94E4B" w:rsidRDefault="00D94E4B" w:rsidP="00D94E4B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1</w:t>
            </w:r>
            <w:proofErr w:type="gramStart"/>
            <w:r w:rsidRPr="0011005D">
              <w:rPr>
                <w:rFonts w:asciiTheme="majorHAnsi" w:hAnsiTheme="majorHAnsi"/>
                <w:sz w:val="20"/>
              </w:rPr>
              <w:t>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usuario selecciona el Motivo “Actitud Antideportiva”</w:t>
            </w:r>
            <w:r>
              <w:rPr>
                <w:rFonts w:asciiTheme="majorHAnsi" w:hAnsiTheme="majorHAnsi"/>
                <w:sz w:val="20"/>
              </w:rPr>
              <w:t>.</w:t>
            </w:r>
          </w:p>
          <w:p w:rsidR="00D94E4B" w:rsidRDefault="00D94E4B" w:rsidP="00D94E4B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2</w:t>
            </w:r>
            <w:proofErr w:type="gramStart"/>
            <w:r>
              <w:rPr>
                <w:rFonts w:asciiTheme="majorHAnsi" w:hAnsiTheme="majorHAnsi"/>
                <w:sz w:val="20"/>
              </w:rPr>
              <w:t>.El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usuario ingresa 2 en el campo Puntos a Quitar.</w:t>
            </w:r>
          </w:p>
          <w:p w:rsidR="00D94E4B" w:rsidRDefault="00D94E4B" w:rsidP="00D94E4B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3</w:t>
            </w:r>
            <w:proofErr w:type="gramStart"/>
            <w:r>
              <w:rPr>
                <w:rFonts w:asciiTheme="majorHAnsi" w:hAnsiTheme="majorHAnsi"/>
                <w:sz w:val="20"/>
              </w:rPr>
              <w:t>.El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usuario ingresa 1 en Cantidad de Fechas a suspender.</w:t>
            </w:r>
          </w:p>
          <w:p w:rsidR="00D94E4B" w:rsidRPr="0011005D" w:rsidRDefault="00D94E4B" w:rsidP="00D94E4B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4</w:t>
            </w:r>
            <w:proofErr w:type="gramStart"/>
            <w:r>
              <w:rPr>
                <w:rFonts w:asciiTheme="majorHAnsi" w:hAnsiTheme="majorHAnsi"/>
                <w:sz w:val="20"/>
              </w:rPr>
              <w:t>.El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usuario selecciona la opción Registrar.</w:t>
            </w:r>
          </w:p>
          <w:p w:rsidR="00072179" w:rsidRPr="00072179" w:rsidRDefault="00072179" w:rsidP="00072179">
            <w:pPr>
              <w:rPr>
                <w:rFonts w:asciiTheme="majorHAnsi" w:hAnsiTheme="majorHAnsi"/>
              </w:rPr>
            </w:pPr>
          </w:p>
        </w:tc>
        <w:tc>
          <w:tcPr>
            <w:tcW w:w="2872" w:type="dxa"/>
          </w:tcPr>
          <w:p w:rsidR="00D94E4B" w:rsidRPr="0011005D" w:rsidRDefault="00D94E4B" w:rsidP="00D94E4B">
            <w:pPr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lastRenderedPageBreak/>
              <w:t>1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sistema muestra su página de inicio (index.aspx).</w:t>
            </w:r>
          </w:p>
          <w:p w:rsidR="00D94E4B" w:rsidRPr="0011005D" w:rsidRDefault="00D94E4B" w:rsidP="00D94E4B">
            <w:pPr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lastRenderedPageBreak/>
              <w:t>2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sistema muestra la página de sanciones (sanciones.aspx).</w:t>
            </w:r>
          </w:p>
          <w:p w:rsidR="00D94E4B" w:rsidRDefault="00D94E4B" w:rsidP="00D94E4B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7.El sistema habilitará el combo Equipo, cargado con los equipos participantes de la edición, </w:t>
            </w:r>
            <w:r>
              <w:rPr>
                <w:rFonts w:asciiTheme="majorHAnsi" w:hAnsiTheme="majorHAnsi"/>
                <w:sz w:val="20"/>
              </w:rPr>
              <w:t xml:space="preserve">combo Jugadores, </w:t>
            </w:r>
            <w:r>
              <w:rPr>
                <w:rFonts w:asciiTheme="majorHAnsi" w:hAnsiTheme="majorHAnsi"/>
                <w:sz w:val="20"/>
              </w:rPr>
              <w:t>campo Fecha, combo Motivo, cargado con los motivos de sanción, campo observación, campo puntos a quitar y campo cantidad de fechas a suspender. El sistema visualiza el botón Registrar.</w:t>
            </w:r>
          </w:p>
          <w:p w:rsidR="00D94E4B" w:rsidRDefault="00D94E4B" w:rsidP="00D94E4B">
            <w:pPr>
              <w:rPr>
                <w:rFonts w:asciiTheme="majorHAnsi" w:hAnsiTheme="majorHAnsi"/>
                <w:sz w:val="20"/>
              </w:rPr>
            </w:pPr>
            <w:proofErr w:type="gramStart"/>
            <w:r>
              <w:rPr>
                <w:rFonts w:asciiTheme="majorHAnsi" w:hAnsiTheme="majorHAnsi"/>
                <w:sz w:val="20"/>
              </w:rPr>
              <w:t>8.El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sistema cargará el combo Jugadores con los jugadores del equipo “Belgrano”.</w:t>
            </w:r>
          </w:p>
          <w:p w:rsidR="00072179" w:rsidRPr="00790E25" w:rsidRDefault="00D94E4B" w:rsidP="00D94E4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1</w:t>
            </w:r>
            <w:r>
              <w:rPr>
                <w:rFonts w:asciiTheme="majorHAnsi" w:hAnsiTheme="majorHAnsi"/>
                <w:sz w:val="20"/>
              </w:rPr>
              <w:t>4</w:t>
            </w:r>
            <w:proofErr w:type="gramStart"/>
            <w:r>
              <w:rPr>
                <w:rFonts w:asciiTheme="majorHAnsi" w:hAnsiTheme="majorHAnsi"/>
                <w:sz w:val="20"/>
              </w:rPr>
              <w:t>.El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sistema registrará la sanción y visualizará la misma en la consulta de sanciones ubicada a la derecha de la pantalla con la posibilidad de eliminarla o modificarla.</w:t>
            </w:r>
          </w:p>
        </w:tc>
      </w:tr>
      <w:tr w:rsidR="00072179" w:rsidRPr="00DE62C0" w:rsidTr="0011005D">
        <w:tc>
          <w:tcPr>
            <w:tcW w:w="868" w:type="dxa"/>
            <w:shd w:val="clear" w:color="auto" w:fill="BFBFBF" w:themeFill="background1" w:themeFillShade="BF"/>
          </w:tcPr>
          <w:p w:rsidR="00072179" w:rsidRDefault="00072179" w:rsidP="000721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4</w:t>
            </w:r>
          </w:p>
        </w:tc>
        <w:tc>
          <w:tcPr>
            <w:tcW w:w="1519" w:type="dxa"/>
          </w:tcPr>
          <w:p w:rsidR="00BA502A" w:rsidRPr="0011005D" w:rsidRDefault="00BA502A" w:rsidP="00BA502A">
            <w:pPr>
              <w:rPr>
                <w:rFonts w:asciiTheme="majorHAnsi" w:hAnsiTheme="majorHAnsi"/>
                <w:sz w:val="20"/>
              </w:rPr>
            </w:pPr>
            <w:r w:rsidRPr="0011005D">
              <w:rPr>
                <w:rFonts w:asciiTheme="majorHAnsi" w:hAnsiTheme="majorHAnsi"/>
                <w:b/>
                <w:sz w:val="20"/>
              </w:rPr>
              <w:t>Registrar Sanción</w:t>
            </w:r>
            <w:r w:rsidRPr="0011005D">
              <w:rPr>
                <w:rFonts w:asciiTheme="majorHAnsi" w:hAnsiTheme="majorHAnsi"/>
                <w:sz w:val="20"/>
              </w:rPr>
              <w:t xml:space="preserve"> </w:t>
            </w:r>
            <w:r w:rsidRPr="004860B1">
              <w:rPr>
                <w:rFonts w:asciiTheme="majorHAnsi" w:hAnsiTheme="majorHAnsi"/>
                <w:b/>
                <w:sz w:val="20"/>
              </w:rPr>
              <w:t>(</w:t>
            </w:r>
            <w:r>
              <w:rPr>
                <w:rFonts w:asciiTheme="majorHAnsi" w:hAnsiTheme="majorHAnsi"/>
                <w:b/>
                <w:sz w:val="20"/>
              </w:rPr>
              <w:t>Jugador</w:t>
            </w:r>
            <w:r w:rsidRPr="004860B1">
              <w:rPr>
                <w:rFonts w:asciiTheme="majorHAnsi" w:hAnsiTheme="majorHAnsi"/>
                <w:b/>
                <w:sz w:val="20"/>
              </w:rPr>
              <w:t xml:space="preserve"> –</w:t>
            </w:r>
            <w:r>
              <w:rPr>
                <w:rFonts w:asciiTheme="majorHAnsi" w:hAnsiTheme="majorHAnsi"/>
                <w:b/>
                <w:sz w:val="20"/>
              </w:rPr>
              <w:t xml:space="preserve"> Partido</w:t>
            </w:r>
            <w:r w:rsidRPr="004860B1">
              <w:rPr>
                <w:rFonts w:asciiTheme="majorHAnsi" w:hAnsiTheme="majorHAnsi"/>
                <w:b/>
                <w:sz w:val="20"/>
              </w:rPr>
              <w:t>)(</w:t>
            </w:r>
            <w:r w:rsidRPr="0011005D">
              <w:rPr>
                <w:rFonts w:asciiTheme="majorHAnsi" w:hAnsiTheme="majorHAnsi"/>
                <w:sz w:val="20"/>
              </w:rPr>
              <w:t xml:space="preserve">Aplicada a un </w:t>
            </w:r>
            <w:r>
              <w:rPr>
                <w:rFonts w:asciiTheme="majorHAnsi" w:hAnsiTheme="majorHAnsi"/>
                <w:sz w:val="20"/>
              </w:rPr>
              <w:t xml:space="preserve">Jugador de un </w:t>
            </w:r>
            <w:r w:rsidRPr="0011005D">
              <w:rPr>
                <w:rFonts w:asciiTheme="majorHAnsi" w:hAnsiTheme="majorHAnsi"/>
                <w:sz w:val="20"/>
              </w:rPr>
              <w:t xml:space="preserve">Equipo y se define el partido) </w:t>
            </w:r>
          </w:p>
          <w:p w:rsidR="00072179" w:rsidRDefault="00072179" w:rsidP="00072179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:rsidR="00072179" w:rsidRPr="00790E25" w:rsidRDefault="00BA502A" w:rsidP="00072179">
            <w:pPr>
              <w:rPr>
                <w:rFonts w:asciiTheme="majorHAnsi" w:hAnsiTheme="majorHAnsi"/>
              </w:rPr>
            </w:pPr>
            <w:r w:rsidRPr="0011005D">
              <w:rPr>
                <w:rFonts w:asciiTheme="majorHAnsi" w:hAnsiTheme="majorHAnsi"/>
                <w:sz w:val="20"/>
              </w:rPr>
              <w:lastRenderedPageBreak/>
              <w:t>Registrar Sanción</w:t>
            </w:r>
          </w:p>
        </w:tc>
        <w:tc>
          <w:tcPr>
            <w:tcW w:w="3827" w:type="dxa"/>
          </w:tcPr>
          <w:p w:rsidR="00BA502A" w:rsidRPr="00533785" w:rsidRDefault="00BA502A" w:rsidP="00BA502A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 xml:space="preserve">El usuario </w:t>
            </w:r>
            <w:hyperlink r:id="rId14" w:history="1">
              <w:r w:rsidRPr="00533785">
                <w:rPr>
                  <w:rStyle w:val="Hipervnculo"/>
                  <w:rFonts w:asciiTheme="majorHAnsi" w:hAnsiTheme="majorHAnsi"/>
                  <w:color w:val="auto"/>
                  <w:sz w:val="20"/>
                  <w:u w:val="none"/>
                </w:rPr>
                <w:t>paupedrosa30@gmail.com</w:t>
              </w:r>
            </w:hyperlink>
            <w:r w:rsidRPr="00533785">
              <w:rPr>
                <w:rFonts w:asciiTheme="majorHAnsi" w:hAnsiTheme="majorHAnsi"/>
                <w:sz w:val="20"/>
              </w:rPr>
              <w:t xml:space="preserve"> se encuentra registrado.</w:t>
            </w:r>
          </w:p>
          <w:p w:rsidR="00BA502A" w:rsidRPr="00533785" w:rsidRDefault="00BA502A" w:rsidP="00BA502A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El Torneo "Torneo Jockey Club" se encuentra cargado.</w:t>
            </w:r>
          </w:p>
          <w:p w:rsidR="00BA502A" w:rsidRPr="00533785" w:rsidRDefault="00BA502A" w:rsidP="00BA502A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La Edición “Jockey 2014” se encuentra cargada en el torneo “Torneo Jockey Club”</w:t>
            </w:r>
          </w:p>
          <w:p w:rsidR="00BA502A" w:rsidRPr="00533785" w:rsidRDefault="00BA502A" w:rsidP="00BA502A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533785">
              <w:rPr>
                <w:rFonts w:asciiTheme="majorHAnsi" w:hAnsiTheme="majorHAnsi"/>
                <w:sz w:val="20"/>
              </w:rPr>
              <w:lastRenderedPageBreak/>
              <w:t>La Edición “Jockey 2014” se encuentra configurada</w:t>
            </w:r>
            <w:r>
              <w:rPr>
                <w:rFonts w:asciiTheme="majorHAnsi" w:hAnsiTheme="majorHAnsi"/>
                <w:sz w:val="20"/>
              </w:rPr>
              <w:t>.</w:t>
            </w:r>
          </w:p>
          <w:p w:rsidR="00BA502A" w:rsidRPr="0011005D" w:rsidRDefault="00BA502A" w:rsidP="00BA502A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 xml:space="preserve">La Edición “Jockey 2014” en su configuración gestiona </w:t>
            </w:r>
            <w:r w:rsidRPr="00533785">
              <w:rPr>
                <w:rFonts w:asciiTheme="majorHAnsi" w:hAnsiTheme="majorHAnsi"/>
                <w:b/>
                <w:sz w:val="20"/>
              </w:rPr>
              <w:t>Sanciones.</w:t>
            </w:r>
          </w:p>
          <w:p w:rsidR="00BA502A" w:rsidRPr="00FF5B48" w:rsidRDefault="00BA502A" w:rsidP="00BA502A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11005D">
              <w:rPr>
                <w:rFonts w:asciiTheme="majorHAnsi" w:hAnsiTheme="majorHAnsi"/>
                <w:sz w:val="20"/>
              </w:rPr>
              <w:t>El equipo “Belgrano” pertenece a la edición “Jockey 2014”</w:t>
            </w:r>
            <w:r>
              <w:rPr>
                <w:rFonts w:asciiTheme="majorHAnsi" w:hAnsiTheme="majorHAnsi"/>
                <w:sz w:val="20"/>
              </w:rPr>
              <w:t>.</w:t>
            </w:r>
          </w:p>
          <w:p w:rsidR="00BA502A" w:rsidRPr="00BA502A" w:rsidRDefault="00BA502A" w:rsidP="00BA502A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El equipo “Belgrano” jugó un partido en la Fecha 1 contra el equipo “Juventud Antoniana”</w:t>
            </w:r>
          </w:p>
          <w:p w:rsidR="00BA502A" w:rsidRPr="0011005D" w:rsidRDefault="00BA502A" w:rsidP="00BA502A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 xml:space="preserve">El Jugador “Juan Carlos </w:t>
            </w:r>
            <w:proofErr w:type="spellStart"/>
            <w:r>
              <w:rPr>
                <w:rFonts w:asciiTheme="majorHAnsi" w:hAnsiTheme="majorHAnsi"/>
                <w:sz w:val="20"/>
              </w:rPr>
              <w:t>Olave</w:t>
            </w:r>
            <w:proofErr w:type="spellEnd"/>
            <w:r>
              <w:rPr>
                <w:rFonts w:asciiTheme="majorHAnsi" w:hAnsiTheme="majorHAnsi"/>
                <w:sz w:val="20"/>
              </w:rPr>
              <w:t>” es un jugador del equipo Belgrano</w:t>
            </w:r>
          </w:p>
          <w:p w:rsidR="00072179" w:rsidRPr="00682427" w:rsidRDefault="00BA502A" w:rsidP="00BA502A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El motivo “Actitud Antideportiva” constituye un motivo de sanción.</w:t>
            </w:r>
          </w:p>
        </w:tc>
        <w:tc>
          <w:tcPr>
            <w:tcW w:w="3756" w:type="dxa"/>
          </w:tcPr>
          <w:p w:rsidR="00BA502A" w:rsidRPr="0011005D" w:rsidRDefault="00BA502A" w:rsidP="00BA502A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11005D">
              <w:rPr>
                <w:rFonts w:asciiTheme="majorHAnsi" w:hAnsiTheme="majorHAnsi"/>
                <w:sz w:val="20"/>
              </w:rPr>
              <w:lastRenderedPageBreak/>
              <w:t xml:space="preserve">1.El usuario se </w:t>
            </w:r>
            <w:proofErr w:type="spellStart"/>
            <w:r w:rsidRPr="0011005D">
              <w:rPr>
                <w:rFonts w:asciiTheme="majorHAnsi" w:hAnsiTheme="majorHAnsi"/>
                <w:sz w:val="20"/>
              </w:rPr>
              <w:t>loguea</w:t>
            </w:r>
            <w:proofErr w:type="spellEnd"/>
            <w:r w:rsidRPr="0011005D">
              <w:rPr>
                <w:rFonts w:asciiTheme="majorHAnsi" w:hAnsiTheme="majorHAnsi"/>
                <w:sz w:val="20"/>
              </w:rPr>
              <w:t xml:space="preserve"> como </w:t>
            </w:r>
            <w:hyperlink r:id="rId15" w:history="1">
              <w:r w:rsidRPr="0011005D">
                <w:rPr>
                  <w:sz w:val="20"/>
                </w:rPr>
                <w:t>paupedrosa30@gmail.com</w:t>
              </w:r>
            </w:hyperlink>
            <w:r w:rsidRPr="0011005D">
              <w:rPr>
                <w:rFonts w:asciiTheme="majorHAnsi" w:hAnsiTheme="majorHAnsi"/>
                <w:sz w:val="20"/>
              </w:rPr>
              <w:t xml:space="preserve"> </w:t>
            </w:r>
          </w:p>
          <w:p w:rsidR="00BA502A" w:rsidRPr="0011005D" w:rsidRDefault="00BA502A" w:rsidP="00BA502A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11005D">
              <w:rPr>
                <w:rFonts w:asciiTheme="majorHAnsi" w:hAnsiTheme="majorHAnsi"/>
                <w:sz w:val="20"/>
              </w:rPr>
              <w:t xml:space="preserve">2.El usuario se dirige a </w:t>
            </w:r>
            <w:r w:rsidRPr="0011005D">
              <w:rPr>
                <w:rFonts w:asciiTheme="majorHAnsi" w:hAnsiTheme="majorHAnsi"/>
                <w:b/>
                <w:sz w:val="20"/>
              </w:rPr>
              <w:t>“Sanciones”</w:t>
            </w:r>
          </w:p>
          <w:p w:rsidR="00BA502A" w:rsidRPr="0011005D" w:rsidRDefault="00BA502A" w:rsidP="00BA502A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3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usuario selecciona la Edición “Jockey 2014”.</w:t>
            </w:r>
          </w:p>
          <w:p w:rsidR="00BA502A" w:rsidRPr="0011005D" w:rsidRDefault="00BA502A" w:rsidP="00BA502A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4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usuario selecciona la opción “Seleccionar Edición”.</w:t>
            </w:r>
          </w:p>
          <w:p w:rsidR="00BA502A" w:rsidRDefault="00BA502A" w:rsidP="00BA502A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lastRenderedPageBreak/>
              <w:t>5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usuario selecciona la opción </w:t>
            </w:r>
            <w:r>
              <w:rPr>
                <w:rFonts w:asciiTheme="majorHAnsi" w:hAnsiTheme="majorHAnsi"/>
                <w:b/>
                <w:sz w:val="20"/>
              </w:rPr>
              <w:t xml:space="preserve">JUGADOR </w:t>
            </w:r>
            <w:r w:rsidRPr="0011005D">
              <w:rPr>
                <w:rFonts w:asciiTheme="majorHAnsi" w:hAnsiTheme="majorHAnsi"/>
                <w:b/>
                <w:sz w:val="20"/>
              </w:rPr>
              <w:t>en ¿A quién va aplicar una sanción?</w:t>
            </w:r>
          </w:p>
          <w:p w:rsidR="00BA502A" w:rsidRDefault="00BA502A" w:rsidP="00BA502A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proofErr w:type="gramStart"/>
            <w:r>
              <w:rPr>
                <w:rFonts w:asciiTheme="majorHAnsi" w:hAnsiTheme="majorHAnsi"/>
                <w:sz w:val="20"/>
              </w:rPr>
              <w:t>6.El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usuario selecciona la opción </w:t>
            </w:r>
            <w:r>
              <w:rPr>
                <w:rFonts w:asciiTheme="majorHAnsi" w:hAnsiTheme="majorHAnsi"/>
                <w:b/>
                <w:sz w:val="20"/>
              </w:rPr>
              <w:t xml:space="preserve">PARTIDO </w:t>
            </w:r>
            <w:r w:rsidRPr="0011005D">
              <w:rPr>
                <w:rFonts w:asciiTheme="majorHAnsi" w:hAnsiTheme="majorHAnsi"/>
                <w:b/>
                <w:sz w:val="20"/>
              </w:rPr>
              <w:t>en ¿Se la va aplicar a un partido?</w:t>
            </w:r>
          </w:p>
          <w:p w:rsidR="00BA502A" w:rsidRPr="00FF5B48" w:rsidRDefault="00BA502A" w:rsidP="00BA502A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7.El usuario selecciona la opción </w:t>
            </w:r>
            <w:r w:rsidRPr="0011005D">
              <w:rPr>
                <w:rFonts w:asciiTheme="majorHAnsi" w:hAnsiTheme="majorHAnsi"/>
                <w:b/>
                <w:sz w:val="20"/>
              </w:rPr>
              <w:t>Registrar</w:t>
            </w:r>
          </w:p>
          <w:p w:rsidR="00BA502A" w:rsidRPr="00FF5B48" w:rsidRDefault="00BA502A" w:rsidP="00BA502A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8.El usuario selecciona la Fecha 1</w:t>
            </w:r>
          </w:p>
          <w:p w:rsidR="00BA502A" w:rsidRPr="0011005D" w:rsidRDefault="00BA502A" w:rsidP="00BA502A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proofErr w:type="gramStart"/>
            <w:r>
              <w:rPr>
                <w:rFonts w:asciiTheme="majorHAnsi" w:hAnsiTheme="majorHAnsi"/>
                <w:b/>
                <w:sz w:val="20"/>
              </w:rPr>
              <w:t>9.El</w:t>
            </w:r>
            <w:proofErr w:type="gramEnd"/>
            <w:r>
              <w:rPr>
                <w:rFonts w:asciiTheme="majorHAnsi" w:hAnsiTheme="majorHAnsi"/>
                <w:b/>
                <w:sz w:val="20"/>
              </w:rPr>
              <w:t xml:space="preserve"> usuario selecciona el partido “Belgrano vs. Juventud Antoniana” de combo Partido</w:t>
            </w:r>
          </w:p>
          <w:p w:rsidR="00BA502A" w:rsidRDefault="00BA502A" w:rsidP="00BA502A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0</w:t>
            </w:r>
            <w:proofErr w:type="gramStart"/>
            <w:r w:rsidRPr="0011005D">
              <w:rPr>
                <w:rFonts w:asciiTheme="majorHAnsi" w:hAnsiTheme="majorHAnsi"/>
                <w:sz w:val="20"/>
              </w:rPr>
              <w:t>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usuario selecciona el equipo “Belgrano” del combo Equipo.</w:t>
            </w:r>
          </w:p>
          <w:p w:rsidR="00CC5D62" w:rsidRPr="0011005D" w:rsidRDefault="00CC5D62" w:rsidP="00BA502A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11.El usuario selecciona el jugador “Juan Carlos </w:t>
            </w:r>
            <w:proofErr w:type="spellStart"/>
            <w:r>
              <w:rPr>
                <w:rFonts w:asciiTheme="majorHAnsi" w:hAnsiTheme="majorHAnsi"/>
                <w:sz w:val="20"/>
              </w:rPr>
              <w:t>Olave</w:t>
            </w:r>
            <w:proofErr w:type="spellEnd"/>
            <w:r>
              <w:rPr>
                <w:rFonts w:asciiTheme="majorHAnsi" w:hAnsiTheme="majorHAnsi"/>
                <w:sz w:val="20"/>
              </w:rPr>
              <w:t>” del combo Jugadores</w:t>
            </w:r>
          </w:p>
          <w:p w:rsidR="00BA502A" w:rsidRPr="0011005D" w:rsidRDefault="00CC5D62" w:rsidP="00BA502A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2</w:t>
            </w:r>
            <w:proofErr w:type="gramStart"/>
            <w:r w:rsidR="00BA502A" w:rsidRPr="0011005D">
              <w:rPr>
                <w:rFonts w:asciiTheme="majorHAnsi" w:hAnsiTheme="majorHAnsi"/>
                <w:sz w:val="20"/>
              </w:rPr>
              <w:t>.El</w:t>
            </w:r>
            <w:proofErr w:type="gramEnd"/>
            <w:r w:rsidR="00BA502A" w:rsidRPr="0011005D">
              <w:rPr>
                <w:rFonts w:asciiTheme="majorHAnsi" w:hAnsiTheme="majorHAnsi"/>
                <w:sz w:val="20"/>
              </w:rPr>
              <w:t xml:space="preserve"> usuario ingresa 02/05/2015 en el campo Fecha.</w:t>
            </w:r>
          </w:p>
          <w:p w:rsidR="00BA502A" w:rsidRDefault="00CC5D62" w:rsidP="00BA502A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3</w:t>
            </w:r>
            <w:proofErr w:type="gramStart"/>
            <w:r w:rsidR="00BA502A" w:rsidRPr="0011005D">
              <w:rPr>
                <w:rFonts w:asciiTheme="majorHAnsi" w:hAnsiTheme="majorHAnsi"/>
                <w:sz w:val="20"/>
              </w:rPr>
              <w:t>.El</w:t>
            </w:r>
            <w:proofErr w:type="gramEnd"/>
            <w:r w:rsidR="00BA502A" w:rsidRPr="0011005D">
              <w:rPr>
                <w:rFonts w:asciiTheme="majorHAnsi" w:hAnsiTheme="majorHAnsi"/>
                <w:sz w:val="20"/>
              </w:rPr>
              <w:t xml:space="preserve"> usuario selecciona el Motivo “Actitud Antideportiva”</w:t>
            </w:r>
            <w:r w:rsidR="00BA502A">
              <w:rPr>
                <w:rFonts w:asciiTheme="majorHAnsi" w:hAnsiTheme="majorHAnsi"/>
                <w:sz w:val="20"/>
              </w:rPr>
              <w:t>.</w:t>
            </w:r>
          </w:p>
          <w:p w:rsidR="00BA502A" w:rsidRDefault="00CC5D62" w:rsidP="00BA502A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4</w:t>
            </w:r>
            <w:proofErr w:type="gramStart"/>
            <w:r w:rsidR="00BA502A">
              <w:rPr>
                <w:rFonts w:asciiTheme="majorHAnsi" w:hAnsiTheme="majorHAnsi"/>
                <w:sz w:val="20"/>
              </w:rPr>
              <w:t>.El</w:t>
            </w:r>
            <w:proofErr w:type="gramEnd"/>
            <w:r w:rsidR="00BA502A">
              <w:rPr>
                <w:rFonts w:asciiTheme="majorHAnsi" w:hAnsiTheme="majorHAnsi"/>
                <w:sz w:val="20"/>
              </w:rPr>
              <w:t xml:space="preserve"> usuario ingresa 2 en el campo Puntos a Quitar.</w:t>
            </w:r>
          </w:p>
          <w:p w:rsidR="00BA502A" w:rsidRDefault="00CC5D62" w:rsidP="00BA502A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5</w:t>
            </w:r>
            <w:proofErr w:type="gramStart"/>
            <w:r w:rsidR="00BA502A">
              <w:rPr>
                <w:rFonts w:asciiTheme="majorHAnsi" w:hAnsiTheme="majorHAnsi"/>
                <w:sz w:val="20"/>
              </w:rPr>
              <w:t>.El</w:t>
            </w:r>
            <w:proofErr w:type="gramEnd"/>
            <w:r w:rsidR="00BA502A">
              <w:rPr>
                <w:rFonts w:asciiTheme="majorHAnsi" w:hAnsiTheme="majorHAnsi"/>
                <w:sz w:val="20"/>
              </w:rPr>
              <w:t xml:space="preserve"> usuario ingresa 1 en Cantidad de Fechas a suspender.</w:t>
            </w:r>
          </w:p>
          <w:p w:rsidR="00BA502A" w:rsidRPr="0011005D" w:rsidRDefault="00CC5D62" w:rsidP="00BA502A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6</w:t>
            </w:r>
            <w:proofErr w:type="gramStart"/>
            <w:r w:rsidR="00BA502A">
              <w:rPr>
                <w:rFonts w:asciiTheme="majorHAnsi" w:hAnsiTheme="majorHAnsi"/>
                <w:sz w:val="20"/>
              </w:rPr>
              <w:t>.El</w:t>
            </w:r>
            <w:proofErr w:type="gramEnd"/>
            <w:r w:rsidR="00BA502A">
              <w:rPr>
                <w:rFonts w:asciiTheme="majorHAnsi" w:hAnsiTheme="majorHAnsi"/>
                <w:sz w:val="20"/>
              </w:rPr>
              <w:t xml:space="preserve"> usuario selecciona la opción Registrar.</w:t>
            </w:r>
          </w:p>
          <w:p w:rsidR="00072179" w:rsidRPr="00790E25" w:rsidRDefault="00072179" w:rsidP="00072179">
            <w:pPr>
              <w:rPr>
                <w:rFonts w:asciiTheme="majorHAnsi" w:hAnsiTheme="majorHAnsi"/>
              </w:rPr>
            </w:pPr>
          </w:p>
        </w:tc>
        <w:tc>
          <w:tcPr>
            <w:tcW w:w="2872" w:type="dxa"/>
          </w:tcPr>
          <w:p w:rsidR="00CC5D62" w:rsidRPr="0011005D" w:rsidRDefault="00CC5D62" w:rsidP="00CC5D62">
            <w:pPr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lastRenderedPageBreak/>
              <w:t>1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sistema muestra su página de inicio (index.aspx).</w:t>
            </w:r>
          </w:p>
          <w:p w:rsidR="00CC5D62" w:rsidRPr="0011005D" w:rsidRDefault="00CC5D62" w:rsidP="00CC5D62">
            <w:pPr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2.El</w:t>
            </w:r>
            <w:proofErr w:type="gramEnd"/>
            <w:r w:rsidRPr="0011005D">
              <w:rPr>
                <w:rFonts w:asciiTheme="majorHAnsi" w:hAnsiTheme="majorHAnsi"/>
                <w:sz w:val="20"/>
              </w:rPr>
              <w:t xml:space="preserve"> sistema muestra la página de sanciones (sanciones.aspx).</w:t>
            </w:r>
          </w:p>
          <w:p w:rsidR="00CC5D62" w:rsidRDefault="00CC5D62" w:rsidP="00CC5D62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7.El sistema habilitará el combo Fecha, cargado con todas las fechas de la edición de la fase actual, el combo Partido, el </w:t>
            </w:r>
            <w:r>
              <w:rPr>
                <w:rFonts w:asciiTheme="majorHAnsi" w:hAnsiTheme="majorHAnsi"/>
                <w:sz w:val="20"/>
              </w:rPr>
              <w:lastRenderedPageBreak/>
              <w:t>combo Equipo, cargado con los equipos participantes de la edición, campo Fecha, combo Motivo, cargado con los motivos de sanción, campo observación, campo puntos a quitar y campo cantidad de fechas a suspender. El sistema visualiza el botón Registrar.</w:t>
            </w:r>
          </w:p>
          <w:p w:rsidR="00CC5D62" w:rsidRDefault="00CC5D62" w:rsidP="00CC5D62">
            <w:pPr>
              <w:rPr>
                <w:rFonts w:asciiTheme="majorHAnsi" w:hAnsiTheme="majorHAnsi"/>
                <w:sz w:val="20"/>
              </w:rPr>
            </w:pPr>
            <w:proofErr w:type="gramStart"/>
            <w:r>
              <w:rPr>
                <w:rFonts w:asciiTheme="majorHAnsi" w:hAnsiTheme="majorHAnsi"/>
                <w:sz w:val="20"/>
              </w:rPr>
              <w:t>8.El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sistema carga el combo Partido con los partidos de la Fecha 1.</w:t>
            </w:r>
          </w:p>
          <w:p w:rsidR="00CC5D62" w:rsidRDefault="00CC5D62" w:rsidP="00CC5D62">
            <w:pPr>
              <w:rPr>
                <w:rFonts w:asciiTheme="majorHAnsi" w:hAnsiTheme="majorHAnsi"/>
                <w:sz w:val="20"/>
              </w:rPr>
            </w:pPr>
            <w:proofErr w:type="gramStart"/>
            <w:r>
              <w:rPr>
                <w:rFonts w:asciiTheme="majorHAnsi" w:hAnsiTheme="majorHAnsi"/>
                <w:sz w:val="20"/>
              </w:rPr>
              <w:t>9.El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sistema carga el combo Equipo con los equipos Belgrano y Juventud Antoniana. </w:t>
            </w:r>
          </w:p>
          <w:p w:rsidR="00CC5D62" w:rsidRDefault="00CC5D62" w:rsidP="00CC5D62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0. El sistema cargará el combo Jugadores, con los jugadores del equipo “Belgrano”.</w:t>
            </w:r>
          </w:p>
          <w:p w:rsidR="00072179" w:rsidRPr="00790E25" w:rsidRDefault="00CC5D62" w:rsidP="00CC5D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16</w:t>
            </w:r>
            <w:proofErr w:type="gramStart"/>
            <w:r>
              <w:rPr>
                <w:rFonts w:asciiTheme="majorHAnsi" w:hAnsiTheme="majorHAnsi"/>
                <w:sz w:val="20"/>
              </w:rPr>
              <w:t>.El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sistema registrará la sanción y visualizará la misma en la consulta de sanciones ubicada a la derecha de la pantalla con la posibilidad de eliminarla o modificarla.</w:t>
            </w:r>
          </w:p>
        </w:tc>
      </w:tr>
    </w:tbl>
    <w:p w:rsidR="00083477" w:rsidRDefault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Default="00083477" w:rsidP="00083477"/>
    <w:p w:rsidR="00083477" w:rsidRPr="00083477" w:rsidRDefault="00083477" w:rsidP="00083477">
      <w:pPr>
        <w:tabs>
          <w:tab w:val="left" w:pos="6600"/>
        </w:tabs>
      </w:pPr>
      <w:r>
        <w:tab/>
      </w:r>
    </w:p>
    <w:p w:rsidR="005E5961" w:rsidRPr="00083477" w:rsidRDefault="005E5961" w:rsidP="00083477">
      <w:pPr>
        <w:tabs>
          <w:tab w:val="left" w:pos="6600"/>
        </w:tabs>
      </w:pPr>
    </w:p>
    <w:sectPr w:rsidR="005E5961" w:rsidRPr="00083477" w:rsidSect="00A83759">
      <w:headerReference w:type="default" r:id="rId16"/>
      <w:footerReference w:type="default" r:id="rId17"/>
      <w:pgSz w:w="16838" w:h="11906" w:orient="landscape"/>
      <w:pgMar w:top="1701" w:right="1417" w:bottom="1701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170" w:rsidRDefault="00EC2170" w:rsidP="00083477">
      <w:pPr>
        <w:spacing w:after="0" w:line="240" w:lineRule="auto"/>
      </w:pPr>
      <w:r>
        <w:separator/>
      </w:r>
    </w:p>
  </w:endnote>
  <w:endnote w:type="continuationSeparator" w:id="0">
    <w:p w:rsidR="00EC2170" w:rsidRDefault="00EC2170" w:rsidP="0008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600" w:firstRow="0" w:lastRow="0" w:firstColumn="0" w:lastColumn="0" w:noHBand="1" w:noVBand="1"/>
    </w:tblPr>
    <w:tblGrid>
      <w:gridCol w:w="10393"/>
      <w:gridCol w:w="3611"/>
    </w:tblGrid>
    <w:tr w:rsidR="005E5961" w:rsidTr="00083477">
      <w:trPr>
        <w:trHeight w:hRule="exact" w:val="115"/>
      </w:trPr>
      <w:tc>
        <w:tcPr>
          <w:tcW w:w="6311" w:type="dxa"/>
          <w:shd w:val="clear" w:color="auto" w:fill="5FA145"/>
          <w:tcMar>
            <w:top w:w="0" w:type="dxa"/>
            <w:bottom w:w="0" w:type="dxa"/>
          </w:tcMar>
        </w:tcPr>
        <w:p w:rsidR="005E5961" w:rsidRPr="00DA154B" w:rsidRDefault="005E5961" w:rsidP="00083477">
          <w:pPr>
            <w:pStyle w:val="Encabezado"/>
            <w:rPr>
              <w:caps/>
              <w:sz w:val="2"/>
            </w:rPr>
          </w:pPr>
        </w:p>
      </w:tc>
      <w:tc>
        <w:tcPr>
          <w:tcW w:w="2193" w:type="dxa"/>
          <w:shd w:val="clear" w:color="auto" w:fill="5FA145"/>
          <w:tcMar>
            <w:top w:w="0" w:type="dxa"/>
            <w:bottom w:w="0" w:type="dxa"/>
          </w:tcMar>
        </w:tcPr>
        <w:p w:rsidR="005E5961" w:rsidRDefault="005E5961" w:rsidP="00083477">
          <w:pPr>
            <w:pStyle w:val="Encabezado"/>
            <w:jc w:val="right"/>
            <w:rPr>
              <w:caps/>
              <w:sz w:val="18"/>
            </w:rPr>
          </w:pPr>
        </w:p>
      </w:tc>
    </w:tr>
    <w:tr w:rsidR="005E5961" w:rsidTr="00083477">
      <w:trPr>
        <w:trHeight w:val="113"/>
      </w:trPr>
      <w:tc>
        <w:tcPr>
          <w:tcW w:w="6311" w:type="dxa"/>
          <w:shd w:val="clear" w:color="auto" w:fill="auto"/>
          <w:vAlign w:val="center"/>
        </w:tcPr>
        <w:p w:rsidR="005E5961" w:rsidRDefault="005E5961" w:rsidP="00083477">
          <w:pPr>
            <w:pStyle w:val="Piedepgina"/>
            <w:rPr>
              <w:caps/>
              <w:color w:val="808080" w:themeColor="background1" w:themeShade="80"/>
              <w:sz w:val="18"/>
              <w:szCs w:val="18"/>
              <w:lang w:val="es-AR"/>
            </w:rPr>
          </w:pPr>
          <w:r>
            <w:rPr>
              <w:color w:val="808080" w:themeColor="background1" w:themeShade="80"/>
              <w:sz w:val="18"/>
              <w:szCs w:val="18"/>
              <w:lang w:val="es-AR"/>
            </w:rPr>
            <w:t>Autores: Allemand Facundo, Herrera Antonio, Pedrosa Paula, Rojas Florencia</w:t>
          </w:r>
        </w:p>
        <w:p w:rsidR="005E5961" w:rsidRPr="008F7DA3" w:rsidRDefault="005E5961" w:rsidP="00083477">
          <w:pPr>
            <w:pStyle w:val="Piedepgina"/>
            <w:rPr>
              <w:caps/>
              <w:color w:val="808080" w:themeColor="background1" w:themeShade="80"/>
              <w:sz w:val="18"/>
              <w:szCs w:val="18"/>
              <w:lang w:val="es-AR"/>
            </w:rPr>
          </w:pPr>
        </w:p>
      </w:tc>
      <w:tc>
        <w:tcPr>
          <w:tcW w:w="2193" w:type="dxa"/>
          <w:shd w:val="clear" w:color="auto" w:fill="auto"/>
          <w:vAlign w:val="center"/>
        </w:tcPr>
        <w:p w:rsidR="005E5961" w:rsidRDefault="005E5961" w:rsidP="00083477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37334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E5961" w:rsidRDefault="005E59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170" w:rsidRDefault="00EC2170" w:rsidP="00083477">
      <w:pPr>
        <w:spacing w:after="0" w:line="240" w:lineRule="auto"/>
      </w:pPr>
      <w:r>
        <w:separator/>
      </w:r>
    </w:p>
  </w:footnote>
  <w:footnote w:type="continuationSeparator" w:id="0">
    <w:p w:rsidR="00EC2170" w:rsidRDefault="00EC2170" w:rsidP="00083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961" w:rsidRDefault="005E5961" w:rsidP="00083477">
    <w:pPr>
      <w:pStyle w:val="Encabezado"/>
    </w:pP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EC959E" wp14:editId="4B34CF80">
              <wp:simplePos x="0" y="0"/>
              <wp:positionH relativeFrom="column">
                <wp:posOffset>-147320</wp:posOffset>
              </wp:positionH>
              <wp:positionV relativeFrom="paragraph">
                <wp:posOffset>-116205</wp:posOffset>
              </wp:positionV>
              <wp:extent cx="9544050" cy="391160"/>
              <wp:effectExtent l="0" t="0" r="0" b="889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44050" cy="391160"/>
                        <a:chOff x="0" y="0"/>
                        <a:chExt cx="6325235" cy="391160"/>
                      </a:xfrm>
                    </wpg:grpSpPr>
                    <wps:wsp>
                      <wps:cNvPr id="1" name="Llamada rectangular 1"/>
                      <wps:cNvSpPr/>
                      <wps:spPr>
                        <a:xfrm>
                          <a:off x="0" y="0"/>
                          <a:ext cx="6325235" cy="391160"/>
                        </a:xfrm>
                        <a:custGeom>
                          <a:avLst/>
                          <a:gdLst>
                            <a:gd name="connsiteX0" fmla="*/ 0 w 6325235"/>
                            <a:gd name="connsiteY0" fmla="*/ 0 h 356235"/>
                            <a:gd name="connsiteX1" fmla="*/ 1054206 w 6325235"/>
                            <a:gd name="connsiteY1" fmla="*/ 0 h 356235"/>
                            <a:gd name="connsiteX2" fmla="*/ 1054206 w 6325235"/>
                            <a:gd name="connsiteY2" fmla="*/ 0 h 356235"/>
                            <a:gd name="connsiteX3" fmla="*/ 2635515 w 6325235"/>
                            <a:gd name="connsiteY3" fmla="*/ 0 h 356235"/>
                            <a:gd name="connsiteX4" fmla="*/ 6325235 w 6325235"/>
                            <a:gd name="connsiteY4" fmla="*/ 0 h 356235"/>
                            <a:gd name="connsiteX5" fmla="*/ 6325235 w 6325235"/>
                            <a:gd name="connsiteY5" fmla="*/ 207804 h 356235"/>
                            <a:gd name="connsiteX6" fmla="*/ 6325235 w 6325235"/>
                            <a:gd name="connsiteY6" fmla="*/ 207804 h 356235"/>
                            <a:gd name="connsiteX7" fmla="*/ 6325235 w 6325235"/>
                            <a:gd name="connsiteY7" fmla="*/ 296863 h 356235"/>
                            <a:gd name="connsiteX8" fmla="*/ 6325235 w 6325235"/>
                            <a:gd name="connsiteY8" fmla="*/ 356235 h 356235"/>
                            <a:gd name="connsiteX9" fmla="*/ 2635515 w 6325235"/>
                            <a:gd name="connsiteY9" fmla="*/ 356235 h 356235"/>
                            <a:gd name="connsiteX10" fmla="*/ 1170548 w 6325235"/>
                            <a:gd name="connsiteY10" fmla="*/ 446662 h 356235"/>
                            <a:gd name="connsiteX11" fmla="*/ 1054206 w 6325235"/>
                            <a:gd name="connsiteY11" fmla="*/ 356235 h 356235"/>
                            <a:gd name="connsiteX12" fmla="*/ 0 w 6325235"/>
                            <a:gd name="connsiteY12" fmla="*/ 356235 h 356235"/>
                            <a:gd name="connsiteX13" fmla="*/ 0 w 6325235"/>
                            <a:gd name="connsiteY13" fmla="*/ 296863 h 356235"/>
                            <a:gd name="connsiteX14" fmla="*/ 0 w 6325235"/>
                            <a:gd name="connsiteY14" fmla="*/ 207804 h 356235"/>
                            <a:gd name="connsiteX15" fmla="*/ 0 w 6325235"/>
                            <a:gd name="connsiteY15" fmla="*/ 207804 h 356235"/>
                            <a:gd name="connsiteX16" fmla="*/ 0 w 6325235"/>
                            <a:gd name="connsiteY16" fmla="*/ 0 h 356235"/>
                            <a:gd name="connsiteX0" fmla="*/ 0 w 6325235"/>
                            <a:gd name="connsiteY0" fmla="*/ 0 h 446662"/>
                            <a:gd name="connsiteX1" fmla="*/ 1054206 w 6325235"/>
                            <a:gd name="connsiteY1" fmla="*/ 0 h 446662"/>
                            <a:gd name="connsiteX2" fmla="*/ 1054206 w 6325235"/>
                            <a:gd name="connsiteY2" fmla="*/ 0 h 446662"/>
                            <a:gd name="connsiteX3" fmla="*/ 2635515 w 6325235"/>
                            <a:gd name="connsiteY3" fmla="*/ 0 h 446662"/>
                            <a:gd name="connsiteX4" fmla="*/ 6325235 w 6325235"/>
                            <a:gd name="connsiteY4" fmla="*/ 0 h 446662"/>
                            <a:gd name="connsiteX5" fmla="*/ 6325235 w 6325235"/>
                            <a:gd name="connsiteY5" fmla="*/ 207804 h 446662"/>
                            <a:gd name="connsiteX6" fmla="*/ 6325235 w 6325235"/>
                            <a:gd name="connsiteY6" fmla="*/ 207804 h 446662"/>
                            <a:gd name="connsiteX7" fmla="*/ 6325235 w 6325235"/>
                            <a:gd name="connsiteY7" fmla="*/ 296863 h 446662"/>
                            <a:gd name="connsiteX8" fmla="*/ 6325235 w 6325235"/>
                            <a:gd name="connsiteY8" fmla="*/ 356235 h 446662"/>
                            <a:gd name="connsiteX9" fmla="*/ 1293925 w 6325235"/>
                            <a:gd name="connsiteY9" fmla="*/ 366827 h 446662"/>
                            <a:gd name="connsiteX10" fmla="*/ 1170548 w 6325235"/>
                            <a:gd name="connsiteY10" fmla="*/ 446662 h 446662"/>
                            <a:gd name="connsiteX11" fmla="*/ 1054206 w 6325235"/>
                            <a:gd name="connsiteY11" fmla="*/ 356235 h 446662"/>
                            <a:gd name="connsiteX12" fmla="*/ 0 w 6325235"/>
                            <a:gd name="connsiteY12" fmla="*/ 356235 h 446662"/>
                            <a:gd name="connsiteX13" fmla="*/ 0 w 6325235"/>
                            <a:gd name="connsiteY13" fmla="*/ 296863 h 446662"/>
                            <a:gd name="connsiteX14" fmla="*/ 0 w 6325235"/>
                            <a:gd name="connsiteY14" fmla="*/ 207804 h 446662"/>
                            <a:gd name="connsiteX15" fmla="*/ 0 w 6325235"/>
                            <a:gd name="connsiteY15" fmla="*/ 207804 h 446662"/>
                            <a:gd name="connsiteX16" fmla="*/ 0 w 6325235"/>
                            <a:gd name="connsiteY16" fmla="*/ 0 h 446662"/>
                            <a:gd name="connsiteX0" fmla="*/ 0 w 6325235"/>
                            <a:gd name="connsiteY0" fmla="*/ 0 h 446662"/>
                            <a:gd name="connsiteX1" fmla="*/ 1054206 w 6325235"/>
                            <a:gd name="connsiteY1" fmla="*/ 0 h 446662"/>
                            <a:gd name="connsiteX2" fmla="*/ 1054206 w 6325235"/>
                            <a:gd name="connsiteY2" fmla="*/ 0 h 446662"/>
                            <a:gd name="connsiteX3" fmla="*/ 2635515 w 6325235"/>
                            <a:gd name="connsiteY3" fmla="*/ 0 h 446662"/>
                            <a:gd name="connsiteX4" fmla="*/ 6325235 w 6325235"/>
                            <a:gd name="connsiteY4" fmla="*/ 0 h 446662"/>
                            <a:gd name="connsiteX5" fmla="*/ 6325235 w 6325235"/>
                            <a:gd name="connsiteY5" fmla="*/ 207804 h 446662"/>
                            <a:gd name="connsiteX6" fmla="*/ 6325235 w 6325235"/>
                            <a:gd name="connsiteY6" fmla="*/ 207804 h 446662"/>
                            <a:gd name="connsiteX7" fmla="*/ 6325235 w 6325235"/>
                            <a:gd name="connsiteY7" fmla="*/ 296863 h 446662"/>
                            <a:gd name="connsiteX8" fmla="*/ 6325235 w 6325235"/>
                            <a:gd name="connsiteY8" fmla="*/ 356235 h 446662"/>
                            <a:gd name="connsiteX9" fmla="*/ 1293925 w 6325235"/>
                            <a:gd name="connsiteY9" fmla="*/ 366827 h 446662"/>
                            <a:gd name="connsiteX10" fmla="*/ 1170548 w 6325235"/>
                            <a:gd name="connsiteY10" fmla="*/ 446662 h 446662"/>
                            <a:gd name="connsiteX11" fmla="*/ 394266 w 6325235"/>
                            <a:gd name="connsiteY11" fmla="*/ 356235 h 446662"/>
                            <a:gd name="connsiteX12" fmla="*/ 0 w 6325235"/>
                            <a:gd name="connsiteY12" fmla="*/ 356235 h 446662"/>
                            <a:gd name="connsiteX13" fmla="*/ 0 w 6325235"/>
                            <a:gd name="connsiteY13" fmla="*/ 296863 h 446662"/>
                            <a:gd name="connsiteX14" fmla="*/ 0 w 6325235"/>
                            <a:gd name="connsiteY14" fmla="*/ 207804 h 446662"/>
                            <a:gd name="connsiteX15" fmla="*/ 0 w 6325235"/>
                            <a:gd name="connsiteY15" fmla="*/ 207804 h 446662"/>
                            <a:gd name="connsiteX16" fmla="*/ 0 w 6325235"/>
                            <a:gd name="connsiteY16" fmla="*/ 0 h 446662"/>
                            <a:gd name="connsiteX0" fmla="*/ 0 w 6325235"/>
                            <a:gd name="connsiteY0" fmla="*/ 0 h 421268"/>
                            <a:gd name="connsiteX1" fmla="*/ 1054206 w 6325235"/>
                            <a:gd name="connsiteY1" fmla="*/ 0 h 421268"/>
                            <a:gd name="connsiteX2" fmla="*/ 1054206 w 6325235"/>
                            <a:gd name="connsiteY2" fmla="*/ 0 h 421268"/>
                            <a:gd name="connsiteX3" fmla="*/ 2635515 w 6325235"/>
                            <a:gd name="connsiteY3" fmla="*/ 0 h 421268"/>
                            <a:gd name="connsiteX4" fmla="*/ 6325235 w 6325235"/>
                            <a:gd name="connsiteY4" fmla="*/ 0 h 421268"/>
                            <a:gd name="connsiteX5" fmla="*/ 6325235 w 6325235"/>
                            <a:gd name="connsiteY5" fmla="*/ 207804 h 421268"/>
                            <a:gd name="connsiteX6" fmla="*/ 6325235 w 6325235"/>
                            <a:gd name="connsiteY6" fmla="*/ 207804 h 421268"/>
                            <a:gd name="connsiteX7" fmla="*/ 6325235 w 6325235"/>
                            <a:gd name="connsiteY7" fmla="*/ 296863 h 421268"/>
                            <a:gd name="connsiteX8" fmla="*/ 6325235 w 6325235"/>
                            <a:gd name="connsiteY8" fmla="*/ 356235 h 421268"/>
                            <a:gd name="connsiteX9" fmla="*/ 1293925 w 6325235"/>
                            <a:gd name="connsiteY9" fmla="*/ 366827 h 421268"/>
                            <a:gd name="connsiteX10" fmla="*/ 516814 w 6325235"/>
                            <a:gd name="connsiteY10" fmla="*/ 421267 h 421268"/>
                            <a:gd name="connsiteX11" fmla="*/ 394266 w 6325235"/>
                            <a:gd name="connsiteY11" fmla="*/ 356235 h 421268"/>
                            <a:gd name="connsiteX12" fmla="*/ 0 w 6325235"/>
                            <a:gd name="connsiteY12" fmla="*/ 356235 h 421268"/>
                            <a:gd name="connsiteX13" fmla="*/ 0 w 6325235"/>
                            <a:gd name="connsiteY13" fmla="*/ 296863 h 421268"/>
                            <a:gd name="connsiteX14" fmla="*/ 0 w 6325235"/>
                            <a:gd name="connsiteY14" fmla="*/ 207804 h 421268"/>
                            <a:gd name="connsiteX15" fmla="*/ 0 w 6325235"/>
                            <a:gd name="connsiteY15" fmla="*/ 207804 h 421268"/>
                            <a:gd name="connsiteX16" fmla="*/ 0 w 6325235"/>
                            <a:gd name="connsiteY16" fmla="*/ 0 h 421268"/>
                            <a:gd name="connsiteX0" fmla="*/ 0 w 6325235"/>
                            <a:gd name="connsiteY0" fmla="*/ 0 h 421267"/>
                            <a:gd name="connsiteX1" fmla="*/ 1054206 w 6325235"/>
                            <a:gd name="connsiteY1" fmla="*/ 0 h 421267"/>
                            <a:gd name="connsiteX2" fmla="*/ 1054206 w 6325235"/>
                            <a:gd name="connsiteY2" fmla="*/ 0 h 421267"/>
                            <a:gd name="connsiteX3" fmla="*/ 2635515 w 6325235"/>
                            <a:gd name="connsiteY3" fmla="*/ 0 h 421267"/>
                            <a:gd name="connsiteX4" fmla="*/ 6325235 w 6325235"/>
                            <a:gd name="connsiteY4" fmla="*/ 0 h 421267"/>
                            <a:gd name="connsiteX5" fmla="*/ 6325235 w 6325235"/>
                            <a:gd name="connsiteY5" fmla="*/ 207804 h 421267"/>
                            <a:gd name="connsiteX6" fmla="*/ 6325235 w 6325235"/>
                            <a:gd name="connsiteY6" fmla="*/ 207804 h 421267"/>
                            <a:gd name="connsiteX7" fmla="*/ 6325235 w 6325235"/>
                            <a:gd name="connsiteY7" fmla="*/ 296863 h 421267"/>
                            <a:gd name="connsiteX8" fmla="*/ 6325235 w 6325235"/>
                            <a:gd name="connsiteY8" fmla="*/ 356235 h 421267"/>
                            <a:gd name="connsiteX9" fmla="*/ 1293925 w 6325235"/>
                            <a:gd name="connsiteY9" fmla="*/ 366827 h 421267"/>
                            <a:gd name="connsiteX10" fmla="*/ 516814 w 6325235"/>
                            <a:gd name="connsiteY10" fmla="*/ 421267 h 421267"/>
                            <a:gd name="connsiteX11" fmla="*/ 232901 w 6325235"/>
                            <a:gd name="connsiteY11" fmla="*/ 356235 h 421267"/>
                            <a:gd name="connsiteX12" fmla="*/ 0 w 6325235"/>
                            <a:gd name="connsiteY12" fmla="*/ 356235 h 421267"/>
                            <a:gd name="connsiteX13" fmla="*/ 0 w 6325235"/>
                            <a:gd name="connsiteY13" fmla="*/ 296863 h 421267"/>
                            <a:gd name="connsiteX14" fmla="*/ 0 w 6325235"/>
                            <a:gd name="connsiteY14" fmla="*/ 207804 h 421267"/>
                            <a:gd name="connsiteX15" fmla="*/ 0 w 6325235"/>
                            <a:gd name="connsiteY15" fmla="*/ 207804 h 421267"/>
                            <a:gd name="connsiteX16" fmla="*/ 0 w 6325235"/>
                            <a:gd name="connsiteY16" fmla="*/ 0 h 421267"/>
                            <a:gd name="connsiteX0" fmla="*/ 0 w 6325235"/>
                            <a:gd name="connsiteY0" fmla="*/ 0 h 431433"/>
                            <a:gd name="connsiteX1" fmla="*/ 1054206 w 6325235"/>
                            <a:gd name="connsiteY1" fmla="*/ 0 h 431433"/>
                            <a:gd name="connsiteX2" fmla="*/ 1054206 w 6325235"/>
                            <a:gd name="connsiteY2" fmla="*/ 0 h 431433"/>
                            <a:gd name="connsiteX3" fmla="*/ 2635515 w 6325235"/>
                            <a:gd name="connsiteY3" fmla="*/ 0 h 431433"/>
                            <a:gd name="connsiteX4" fmla="*/ 6325235 w 6325235"/>
                            <a:gd name="connsiteY4" fmla="*/ 0 h 431433"/>
                            <a:gd name="connsiteX5" fmla="*/ 6325235 w 6325235"/>
                            <a:gd name="connsiteY5" fmla="*/ 207804 h 431433"/>
                            <a:gd name="connsiteX6" fmla="*/ 6325235 w 6325235"/>
                            <a:gd name="connsiteY6" fmla="*/ 207804 h 431433"/>
                            <a:gd name="connsiteX7" fmla="*/ 6325235 w 6325235"/>
                            <a:gd name="connsiteY7" fmla="*/ 296863 h 431433"/>
                            <a:gd name="connsiteX8" fmla="*/ 6325235 w 6325235"/>
                            <a:gd name="connsiteY8" fmla="*/ 356235 h 431433"/>
                            <a:gd name="connsiteX9" fmla="*/ 1293925 w 6325235"/>
                            <a:gd name="connsiteY9" fmla="*/ 366827 h 431433"/>
                            <a:gd name="connsiteX10" fmla="*/ 328555 w 6325235"/>
                            <a:gd name="connsiteY10" fmla="*/ 431433 h 431433"/>
                            <a:gd name="connsiteX11" fmla="*/ 232901 w 6325235"/>
                            <a:gd name="connsiteY11" fmla="*/ 356235 h 431433"/>
                            <a:gd name="connsiteX12" fmla="*/ 0 w 6325235"/>
                            <a:gd name="connsiteY12" fmla="*/ 356235 h 431433"/>
                            <a:gd name="connsiteX13" fmla="*/ 0 w 6325235"/>
                            <a:gd name="connsiteY13" fmla="*/ 296863 h 431433"/>
                            <a:gd name="connsiteX14" fmla="*/ 0 w 6325235"/>
                            <a:gd name="connsiteY14" fmla="*/ 207804 h 431433"/>
                            <a:gd name="connsiteX15" fmla="*/ 0 w 6325235"/>
                            <a:gd name="connsiteY15" fmla="*/ 207804 h 431433"/>
                            <a:gd name="connsiteX16" fmla="*/ 0 w 6325235"/>
                            <a:gd name="connsiteY16" fmla="*/ 0 h 431433"/>
                            <a:gd name="connsiteX0" fmla="*/ 0 w 6325235"/>
                            <a:gd name="connsiteY0" fmla="*/ 0 h 431433"/>
                            <a:gd name="connsiteX1" fmla="*/ 1054206 w 6325235"/>
                            <a:gd name="connsiteY1" fmla="*/ 0 h 431433"/>
                            <a:gd name="connsiteX2" fmla="*/ 1054206 w 6325235"/>
                            <a:gd name="connsiteY2" fmla="*/ 0 h 431433"/>
                            <a:gd name="connsiteX3" fmla="*/ 2635515 w 6325235"/>
                            <a:gd name="connsiteY3" fmla="*/ 0 h 431433"/>
                            <a:gd name="connsiteX4" fmla="*/ 6325235 w 6325235"/>
                            <a:gd name="connsiteY4" fmla="*/ 0 h 431433"/>
                            <a:gd name="connsiteX5" fmla="*/ 6325235 w 6325235"/>
                            <a:gd name="connsiteY5" fmla="*/ 207804 h 431433"/>
                            <a:gd name="connsiteX6" fmla="*/ 6325235 w 6325235"/>
                            <a:gd name="connsiteY6" fmla="*/ 207804 h 431433"/>
                            <a:gd name="connsiteX7" fmla="*/ 6325235 w 6325235"/>
                            <a:gd name="connsiteY7" fmla="*/ 296863 h 431433"/>
                            <a:gd name="connsiteX8" fmla="*/ 6325235 w 6325235"/>
                            <a:gd name="connsiteY8" fmla="*/ 356235 h 431433"/>
                            <a:gd name="connsiteX9" fmla="*/ 402282 w 6325235"/>
                            <a:gd name="connsiteY9" fmla="*/ 361742 h 431433"/>
                            <a:gd name="connsiteX10" fmla="*/ 328555 w 6325235"/>
                            <a:gd name="connsiteY10" fmla="*/ 431433 h 431433"/>
                            <a:gd name="connsiteX11" fmla="*/ 232901 w 6325235"/>
                            <a:gd name="connsiteY11" fmla="*/ 356235 h 431433"/>
                            <a:gd name="connsiteX12" fmla="*/ 0 w 6325235"/>
                            <a:gd name="connsiteY12" fmla="*/ 356235 h 431433"/>
                            <a:gd name="connsiteX13" fmla="*/ 0 w 6325235"/>
                            <a:gd name="connsiteY13" fmla="*/ 296863 h 431433"/>
                            <a:gd name="connsiteX14" fmla="*/ 0 w 6325235"/>
                            <a:gd name="connsiteY14" fmla="*/ 207804 h 431433"/>
                            <a:gd name="connsiteX15" fmla="*/ 0 w 6325235"/>
                            <a:gd name="connsiteY15" fmla="*/ 207804 h 431433"/>
                            <a:gd name="connsiteX16" fmla="*/ 0 w 6325235"/>
                            <a:gd name="connsiteY16" fmla="*/ 0 h 431433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02282 w 6325235"/>
                            <a:gd name="connsiteY9" fmla="*/ 361742 h 461887"/>
                            <a:gd name="connsiteX10" fmla="*/ 326650 w 6325235"/>
                            <a:gd name="connsiteY10" fmla="*/ 461887 h 461887"/>
                            <a:gd name="connsiteX11" fmla="*/ 232901 w 6325235"/>
                            <a:gd name="connsiteY11" fmla="*/ 356235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23237 w 6325235"/>
                            <a:gd name="connsiteY9" fmla="*/ 359567 h 461887"/>
                            <a:gd name="connsiteX10" fmla="*/ 326650 w 6325235"/>
                            <a:gd name="connsiteY10" fmla="*/ 461887 h 461887"/>
                            <a:gd name="connsiteX11" fmla="*/ 232901 w 6325235"/>
                            <a:gd name="connsiteY11" fmla="*/ 356235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23237 w 6325235"/>
                            <a:gd name="connsiteY9" fmla="*/ 359567 h 461887"/>
                            <a:gd name="connsiteX10" fmla="*/ 326650 w 6325235"/>
                            <a:gd name="connsiteY10" fmla="*/ 461887 h 461887"/>
                            <a:gd name="connsiteX11" fmla="*/ 204326 w 6325235"/>
                            <a:gd name="connsiteY11" fmla="*/ 358410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36572 w 6325235"/>
                            <a:gd name="connsiteY9" fmla="*/ 357392 h 461887"/>
                            <a:gd name="connsiteX10" fmla="*/ 326650 w 6325235"/>
                            <a:gd name="connsiteY10" fmla="*/ 461887 h 461887"/>
                            <a:gd name="connsiteX11" fmla="*/ 204326 w 6325235"/>
                            <a:gd name="connsiteY11" fmla="*/ 358410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55622 w 6325235"/>
                            <a:gd name="connsiteY9" fmla="*/ 357392 h 461887"/>
                            <a:gd name="connsiteX10" fmla="*/ 326650 w 6325235"/>
                            <a:gd name="connsiteY10" fmla="*/ 461887 h 461887"/>
                            <a:gd name="connsiteX11" fmla="*/ 204326 w 6325235"/>
                            <a:gd name="connsiteY11" fmla="*/ 358410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47182"/>
                            <a:gd name="connsiteX1" fmla="*/ 1054206 w 6325235"/>
                            <a:gd name="connsiteY1" fmla="*/ 0 h 447182"/>
                            <a:gd name="connsiteX2" fmla="*/ 1054206 w 6325235"/>
                            <a:gd name="connsiteY2" fmla="*/ 0 h 447182"/>
                            <a:gd name="connsiteX3" fmla="*/ 2635515 w 6325235"/>
                            <a:gd name="connsiteY3" fmla="*/ 0 h 447182"/>
                            <a:gd name="connsiteX4" fmla="*/ 6325235 w 6325235"/>
                            <a:gd name="connsiteY4" fmla="*/ 0 h 447182"/>
                            <a:gd name="connsiteX5" fmla="*/ 6325235 w 6325235"/>
                            <a:gd name="connsiteY5" fmla="*/ 207804 h 447182"/>
                            <a:gd name="connsiteX6" fmla="*/ 6325235 w 6325235"/>
                            <a:gd name="connsiteY6" fmla="*/ 207804 h 447182"/>
                            <a:gd name="connsiteX7" fmla="*/ 6325235 w 6325235"/>
                            <a:gd name="connsiteY7" fmla="*/ 296863 h 447182"/>
                            <a:gd name="connsiteX8" fmla="*/ 6325235 w 6325235"/>
                            <a:gd name="connsiteY8" fmla="*/ 356235 h 447182"/>
                            <a:gd name="connsiteX9" fmla="*/ 455622 w 6325235"/>
                            <a:gd name="connsiteY9" fmla="*/ 357392 h 447182"/>
                            <a:gd name="connsiteX10" fmla="*/ 329225 w 6325235"/>
                            <a:gd name="connsiteY10" fmla="*/ 447181 h 447182"/>
                            <a:gd name="connsiteX11" fmla="*/ 204326 w 6325235"/>
                            <a:gd name="connsiteY11" fmla="*/ 358410 h 447182"/>
                            <a:gd name="connsiteX12" fmla="*/ 0 w 6325235"/>
                            <a:gd name="connsiteY12" fmla="*/ 356235 h 447182"/>
                            <a:gd name="connsiteX13" fmla="*/ 0 w 6325235"/>
                            <a:gd name="connsiteY13" fmla="*/ 296863 h 447182"/>
                            <a:gd name="connsiteX14" fmla="*/ 0 w 6325235"/>
                            <a:gd name="connsiteY14" fmla="*/ 207804 h 447182"/>
                            <a:gd name="connsiteX15" fmla="*/ 0 w 6325235"/>
                            <a:gd name="connsiteY15" fmla="*/ 207804 h 447182"/>
                            <a:gd name="connsiteX16" fmla="*/ 0 w 6325235"/>
                            <a:gd name="connsiteY16" fmla="*/ 0 h 4471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6325235" h="447182">
                              <a:moveTo>
                                <a:pt x="0" y="0"/>
                              </a:moveTo>
                              <a:lnTo>
                                <a:pt x="1054206" y="0"/>
                              </a:lnTo>
                              <a:lnTo>
                                <a:pt x="1054206" y="0"/>
                              </a:lnTo>
                              <a:lnTo>
                                <a:pt x="2635515" y="0"/>
                              </a:lnTo>
                              <a:lnTo>
                                <a:pt x="6325235" y="0"/>
                              </a:lnTo>
                              <a:lnTo>
                                <a:pt x="6325235" y="207804"/>
                              </a:lnTo>
                              <a:lnTo>
                                <a:pt x="6325235" y="207804"/>
                              </a:lnTo>
                              <a:lnTo>
                                <a:pt x="6325235" y="296863"/>
                              </a:lnTo>
                              <a:lnTo>
                                <a:pt x="6325235" y="356235"/>
                              </a:lnTo>
                              <a:lnTo>
                                <a:pt x="455622" y="357392"/>
                              </a:lnTo>
                              <a:lnTo>
                                <a:pt x="329225" y="447181"/>
                              </a:lnTo>
                              <a:lnTo>
                                <a:pt x="204326" y="358410"/>
                              </a:lnTo>
                              <a:lnTo>
                                <a:pt x="0" y="356235"/>
                              </a:lnTo>
                              <a:lnTo>
                                <a:pt x="0" y="296863"/>
                              </a:lnTo>
                              <a:lnTo>
                                <a:pt x="0" y="207804"/>
                              </a:lnTo>
                              <a:lnTo>
                                <a:pt x="0" y="2078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DnDiag">
                          <a:fgClr>
                            <a:srgbClr val="56AD4F"/>
                          </a:fgClr>
                          <a:bgClr>
                            <a:srgbClr val="5FA145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961" w:rsidRPr="00F82038" w:rsidRDefault="005E5961" w:rsidP="00083477">
                            <w:pPr>
                              <w:ind w:firstLine="720"/>
                              <w:rPr>
                                <w:rFonts w:ascii="Calibri" w:hAnsi="Calibri"/>
                                <w:color w:val="FFFFFF" w:themeColor="background1"/>
                                <w:sz w:val="24"/>
                              </w:rPr>
                            </w:pPr>
                            <w:r w:rsidRPr="0029515B"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>Q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 xml:space="preserve">    Que</w:t>
                            </w:r>
                            <w:r w:rsidRPr="0029515B"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 xml:space="preserve"> Golazo| Sistema de Gestión de</w:t>
                            </w:r>
                            <w:r w:rsidR="00A37334"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 xml:space="preserve"> Torneos</w:t>
                            </w:r>
                            <w:r w:rsidRPr="0029515B"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 xml:space="preserve"> de Fútbol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 w:rsidRPr="00F8203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18"/>
                                <w:lang w:val="es-AR"/>
                              </w:rPr>
                              <w:t>2014</w:t>
                            </w:r>
                          </w:p>
                          <w:p w:rsidR="005E5961" w:rsidRDefault="005E5961" w:rsidP="000834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5564" y="21945"/>
                          <a:ext cx="332105" cy="3352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CEC959E" id="Grupo 4" o:spid="_x0000_s1026" style="position:absolute;margin-left:-11.6pt;margin-top:-9.15pt;width:751.5pt;height:30.8pt;z-index:251659264;mso-width-relative:margin" coordsize="63252,3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">
              <v:shape id="Llamada rectangular 1" o:spid="_x0000_s1027" style="position:absolute;width:63252;height:3911;visibility:visible;mso-wrap-style:square;v-text-anchor:middle" coordsize="6325235,4471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CmcAA&#10;AADaAAAADwAAAGRycy9kb3ducmV2LnhtbERPS2vCQBC+F/oflin0UnSjhVKjqySipddqvQ/ZyUOz&#10;s2F3m8R/3w0Ueho+vudsdqNpRU/ON5YVLOYJCOLC6oYrBd/n4+wdhA/IGlvLpOBOHnbbx4cNptoO&#10;/EX9KVQihrBPUUEdQpdK6YuaDPq57YgjV1pnMEToKqkdDjHctHKZJG/SYMOxocaO9jUVt9OPUXA4&#10;BFeUfC1X+fLyeu5fRv2R5Uo9P43ZGkSgMfyL/9yfOs6H6ZXpyu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KCmcAAAADaAAAADwAAAAAAAAAAAAAAAACYAgAAZHJzL2Rvd25y&#10;ZXYueG1sUEsFBgAAAAAEAAQA9QAAAIUDAAAAAA==&#10;" adj="-11796480,,5400" path="m,l1054206,r,l2635515,,6325235,r,207804l6325235,207804r,89059l6325235,356235,455622,357392,329225,447181,204326,358410,,356235,,296863,,207804r,l,xe" fillcolor="#56ad4f" stroked="f" strokeweight="1pt">
                <v:fill r:id="rId2" o:title="" color2="#5fa145" type="pattern"/>
                <v:stroke joinstyle="miter"/>
                <v:formulas/>
                <v:path arrowok="t" o:connecttype="custom" o:connectlocs="0,0;1054206,0;1054206,0;2635515,0;6325235,0;6325235,181771;6325235,181771;6325235,259673;6325235,311607;455622,312619;329225,391159;204326,313509;0,311607;0,259673;0,181771;0,181771;0,0" o:connectangles="0,0,0,0,0,0,0,0,0,0,0,0,0,0,0,0,0" textboxrect="0,0,6325235,447182"/>
                <v:textbox>
                  <w:txbxContent>
                    <w:p w:rsidR="005E5961" w:rsidRPr="00F82038" w:rsidRDefault="005E5961" w:rsidP="00083477">
                      <w:pPr>
                        <w:ind w:firstLine="720"/>
                        <w:rPr>
                          <w:rFonts w:ascii="Calibri" w:hAnsi="Calibri"/>
                          <w:color w:val="FFFFFF" w:themeColor="background1"/>
                          <w:sz w:val="24"/>
                        </w:rPr>
                      </w:pPr>
                      <w:r w:rsidRPr="0029515B"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>Q</w:t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 xml:space="preserve">    Que</w:t>
                      </w:r>
                      <w:r w:rsidRPr="0029515B"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 xml:space="preserve"> Golazo| Sistema de Gestión de</w:t>
                      </w:r>
                      <w:r w:rsidR="00A37334"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 xml:space="preserve"> Torneos</w:t>
                      </w:r>
                      <w:r w:rsidRPr="0029515B"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 xml:space="preserve"> de Fútbol</w:t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 w:rsidRPr="00F82038"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18"/>
                          <w:lang w:val="es-AR"/>
                        </w:rPr>
                        <w:t>2014</w:t>
                      </w:r>
                    </w:p>
                    <w:p w:rsidR="005E5961" w:rsidRDefault="005E5961" w:rsidP="00083477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8" type="#_x0000_t75" style="position:absolute;left:1755;top:219;width:3321;height:3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pAg/DAAAA2gAAAA8AAABkcnMvZG93bnJldi54bWxEj0FrAjEUhO8F/0N4hd40ux5qWY1ihUJb&#10;T11F9PbYPHdXk5clSXXrr28KQo/DzHzDzBa9NeJCPrSOFeSjDARx5XTLtYLt5m34AiJEZI3GMSn4&#10;oQCL+eBhhoV2V/6iSxlrkSAcClTQxNgVUoaqIYth5Dri5B2dtxiT9LXUHq8Jbo0cZ9mztNhyWmiw&#10;o1VD1bn8tgp2r+ZzEnK/X+PkIOPtw5S7U67U02O/nIKI1Mf/8L39rhWM4e9KugF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ykCD8MAAADaAAAADwAAAAAAAAAAAAAAAACf&#10;AgAAZHJzL2Rvd25yZXYueG1sUEsFBgAAAAAEAAQA9wAAAI8DAAAAAA==&#10;">
                <v:imagedata r:id="rId3" o:title="" grayscale="t"/>
                <v:path arrowok="t"/>
              </v:shape>
            </v:group>
          </w:pict>
        </mc:Fallback>
      </mc:AlternateContent>
    </w:r>
  </w:p>
  <w:p w:rsidR="005E5961" w:rsidRDefault="005E59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5680A"/>
    <w:multiLevelType w:val="hybridMultilevel"/>
    <w:tmpl w:val="55EA81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E70AA8"/>
    <w:multiLevelType w:val="hybridMultilevel"/>
    <w:tmpl w:val="49C8F5F2"/>
    <w:lvl w:ilvl="0" w:tplc="D7E618A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09"/>
    <w:rsid w:val="00041405"/>
    <w:rsid w:val="00063EEB"/>
    <w:rsid w:val="00072179"/>
    <w:rsid w:val="00083477"/>
    <w:rsid w:val="000D78C9"/>
    <w:rsid w:val="0011005D"/>
    <w:rsid w:val="00153F2E"/>
    <w:rsid w:val="00155E56"/>
    <w:rsid w:val="00196A62"/>
    <w:rsid w:val="001E399E"/>
    <w:rsid w:val="003122C1"/>
    <w:rsid w:val="00381EB8"/>
    <w:rsid w:val="0038790A"/>
    <w:rsid w:val="003F452F"/>
    <w:rsid w:val="0046145F"/>
    <w:rsid w:val="00474B73"/>
    <w:rsid w:val="00484AA5"/>
    <w:rsid w:val="004860B1"/>
    <w:rsid w:val="00531FCC"/>
    <w:rsid w:val="00533785"/>
    <w:rsid w:val="005340C1"/>
    <w:rsid w:val="005D24D2"/>
    <w:rsid w:val="005E5961"/>
    <w:rsid w:val="0060503E"/>
    <w:rsid w:val="0062175B"/>
    <w:rsid w:val="00637964"/>
    <w:rsid w:val="0065062E"/>
    <w:rsid w:val="00682427"/>
    <w:rsid w:val="006C299D"/>
    <w:rsid w:val="006E0E0C"/>
    <w:rsid w:val="00790E25"/>
    <w:rsid w:val="00827084"/>
    <w:rsid w:val="008476A1"/>
    <w:rsid w:val="008776C2"/>
    <w:rsid w:val="008E4C5C"/>
    <w:rsid w:val="008E731F"/>
    <w:rsid w:val="00A37334"/>
    <w:rsid w:val="00A37FF7"/>
    <w:rsid w:val="00A8246D"/>
    <w:rsid w:val="00A83759"/>
    <w:rsid w:val="00A83BDB"/>
    <w:rsid w:val="00A9144F"/>
    <w:rsid w:val="00AE3EDD"/>
    <w:rsid w:val="00B04547"/>
    <w:rsid w:val="00BA502A"/>
    <w:rsid w:val="00BF1EEA"/>
    <w:rsid w:val="00CB4EB0"/>
    <w:rsid w:val="00CC5D62"/>
    <w:rsid w:val="00D12B62"/>
    <w:rsid w:val="00D36942"/>
    <w:rsid w:val="00D70D67"/>
    <w:rsid w:val="00D731FF"/>
    <w:rsid w:val="00D94E4B"/>
    <w:rsid w:val="00DE62C0"/>
    <w:rsid w:val="00E04209"/>
    <w:rsid w:val="00E12754"/>
    <w:rsid w:val="00E3305B"/>
    <w:rsid w:val="00E40624"/>
    <w:rsid w:val="00EC2170"/>
    <w:rsid w:val="00F01CDF"/>
    <w:rsid w:val="00F05084"/>
    <w:rsid w:val="00F23282"/>
    <w:rsid w:val="00F7610C"/>
    <w:rsid w:val="00F910C8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13F93F-6ED5-4A62-9750-EA85708D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3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3477"/>
  </w:style>
  <w:style w:type="paragraph" w:styleId="Piedepgina">
    <w:name w:val="footer"/>
    <w:basedOn w:val="Normal"/>
    <w:link w:val="PiedepginaCar"/>
    <w:uiPriority w:val="99"/>
    <w:unhideWhenUsed/>
    <w:rsid w:val="00083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477"/>
  </w:style>
  <w:style w:type="table" w:styleId="Tablaconcuadrcula">
    <w:name w:val="Table Grid"/>
    <w:basedOn w:val="Tablanormal"/>
    <w:uiPriority w:val="59"/>
    <w:rsid w:val="00A83759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90E2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0E25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E3305B"/>
  </w:style>
  <w:style w:type="character" w:styleId="Textoennegrita">
    <w:name w:val="Strong"/>
    <w:basedOn w:val="Fuentedeprrafopredeter"/>
    <w:uiPriority w:val="22"/>
    <w:qFormat/>
    <w:rsid w:val="00E330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pedrosa30@gmail.com" TargetMode="External"/><Relationship Id="rId13" Type="http://schemas.openxmlformats.org/officeDocument/2006/relationships/hyperlink" Target="mailto:paupedrosa30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upedrosa30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pedrosa30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upedrosa30@gmail.com" TargetMode="External"/><Relationship Id="rId10" Type="http://schemas.openxmlformats.org/officeDocument/2006/relationships/hyperlink" Target="mailto:paupedrosa3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upedrosa30@gmail.com" TargetMode="External"/><Relationship Id="rId14" Type="http://schemas.openxmlformats.org/officeDocument/2006/relationships/hyperlink" Target="mailto:paupedrosa30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sisQueGolazo\Documentacion\Testing\Plantillas\Plantilla%20de%20Casos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D6EA1-3FC1-43E5-9CCD-3CEC4C36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Casos de Prueba</Template>
  <TotalTime>194</TotalTime>
  <Pages>5</Pages>
  <Words>143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ta Pedrosa</dc:creator>
  <cp:keywords/>
  <dc:description/>
  <cp:lastModifiedBy>Paulita Pedrosa</cp:lastModifiedBy>
  <cp:revision>22</cp:revision>
  <dcterms:created xsi:type="dcterms:W3CDTF">2014-07-09T00:29:00Z</dcterms:created>
  <dcterms:modified xsi:type="dcterms:W3CDTF">2015-05-02T16:16:00Z</dcterms:modified>
</cp:coreProperties>
</file>